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0A27" w14:textId="5A2E8F7F" w:rsidR="00176A56" w:rsidRPr="00CD014E" w:rsidRDefault="0053211D" w:rsidP="0092317A">
      <w:pPr>
        <w:pStyle w:val="a4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87460" w14:textId="0FF250A2" w:rsidR="0052089C" w:rsidRPr="00CD014E" w:rsidRDefault="001B7CD5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</w:t>
      </w:r>
      <w:r w:rsidR="00CB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CB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, в отличие от обучения, где всё объясняется и где формируются только исполнительские черты в ребёнке.</w:t>
      </w:r>
    </w:p>
    <w:p w14:paraId="58A56A87" w14:textId="77777777" w:rsidR="001B7CD5" w:rsidRPr="00CD014E" w:rsidRDefault="001B7CD5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14:paraId="5CF4AD36" w14:textId="77777777" w:rsidR="00A910F3" w:rsidRDefault="00A910F3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5C73C" w14:textId="77777777" w:rsidR="003C1EC2" w:rsidRDefault="003C1EC2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67ADFF" w14:textId="77777777" w:rsidR="00CB36EE" w:rsidRDefault="00CB36EE" w:rsidP="00A910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D921BD" w14:textId="5E0C1AA9" w:rsidR="00A910F3" w:rsidRDefault="001B7CD5" w:rsidP="00A910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.</w:t>
      </w:r>
    </w:p>
    <w:p w14:paraId="07F01A71" w14:textId="77777777" w:rsidR="001B7CD5" w:rsidRPr="00CD014E" w:rsidRDefault="001B7CD5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</w:t>
      </w:r>
      <w:r w:rsidR="00A910F3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 ориентировано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 наборов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о, можно собрать неограниченное количество вариантов </w:t>
      </w:r>
      <w:proofErr w:type="spellStart"/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ющих сюжеты игры.</w:t>
      </w:r>
    </w:p>
    <w:p w14:paraId="21331F2B" w14:textId="77777777" w:rsidR="00A910F3" w:rsidRDefault="001B7CD5" w:rsidP="00A910F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F7E5A" w14:textId="77777777" w:rsidR="001B7CD5" w:rsidRPr="00CD014E" w:rsidRDefault="001B7CD5" w:rsidP="0092317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</w:t>
      </w:r>
      <w:proofErr w:type="gramStart"/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</w:t>
      </w:r>
      <w:proofErr w:type="gram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методических рекомендаций Е.В.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ой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в детском саду», «Методический комплект заданий к набору первые механизмы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Legoeducation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ичительная 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и новизна программы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 Лего. Дошкольники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т 4 этапа усвоения данной программы:1-восприятие; 2-мышление;3-действие;4-результат (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). По окончанию каждого 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ебенок видит результат своей работы.</w:t>
      </w:r>
    </w:p>
    <w:p w14:paraId="3BDF1258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нструкторские способности детей дошкольного возраста в условиях 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F9707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E1D84F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14:paraId="003436C7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мелкую моторику рук, эстетический вкус, конструктивные навыки и умения.</w:t>
      </w:r>
    </w:p>
    <w:p w14:paraId="6E262F4E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14:paraId="49F1BA53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аправленность программы</w:t>
      </w:r>
      <w:r w:rsidR="0053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32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ая.</w:t>
      </w:r>
    </w:p>
    <w:p w14:paraId="5985D519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е образовательной деятельности</w:t>
      </w: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.</w:t>
      </w:r>
    </w:p>
    <w:p w14:paraId="7E4CFCD7" w14:textId="77777777" w:rsidR="001B7CD5" w:rsidRPr="00CD014E" w:rsidRDefault="00905B84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4</w:t>
      </w:r>
      <w:r w:rsidR="001B7CD5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A8CBF5C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 w:rsidR="0053211D" w:rsidRP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техник»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звитие конструкторских способностей детей. За</w:t>
      </w:r>
      <w:r w:rsidR="00905B84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проводятся с детьми </w:t>
      </w:r>
      <w:proofErr w:type="gramStart"/>
      <w:r w:rsidR="00905B84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  3</w:t>
      </w:r>
      <w:proofErr w:type="gramEnd"/>
      <w:r w:rsidR="00905B84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 по подгруппам (8-10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. Длительность занятий определяется возрастом детей.</w:t>
      </w:r>
    </w:p>
    <w:p w14:paraId="349624FC" w14:textId="77777777" w:rsidR="00905B84" w:rsidRPr="00CD014E" w:rsidRDefault="00905B84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младшей группе не более 15 </w:t>
      </w:r>
      <w:proofErr w:type="gram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(</w:t>
      </w:r>
      <w:proofErr w:type="gram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-4 года)</w:t>
      </w:r>
    </w:p>
    <w:p w14:paraId="7F1594FC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ней группе не более 20 мин (дети 4-5 лет)</w:t>
      </w:r>
    </w:p>
    <w:p w14:paraId="7A0185A6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аршей группе не </w:t>
      </w:r>
      <w:proofErr w:type="gram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  25</w:t>
      </w:r>
      <w:proofErr w:type="gram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(дети 5-6 лет)</w:t>
      </w:r>
    </w:p>
    <w:p w14:paraId="2771261F" w14:textId="77777777" w:rsidR="00905B84" w:rsidRPr="00CD014E" w:rsidRDefault="00905B84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дготовительной к школе группе не более 30 мин (дети 6-7 лет)</w:t>
      </w:r>
    </w:p>
    <w:p w14:paraId="3AD02DA2" w14:textId="5A7EF190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на освоение программных задач отводится </w:t>
      </w:r>
      <w:r w:rsidR="00CC4CE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C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4C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неделю).</w:t>
      </w:r>
    </w:p>
    <w:p w14:paraId="5F73666F" w14:textId="77777777" w:rsidR="001B7CD5" w:rsidRPr="00CD014E" w:rsidRDefault="0053211D" w:rsidP="009231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</w:t>
      </w:r>
      <w:r w:rsidR="001B7CD5"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о-конструирования</w:t>
      </w:r>
    </w:p>
    <w:p w14:paraId="692D8E35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о Лего-конструированию: </w:t>
      </w:r>
    </w:p>
    <w:p w14:paraId="13B577F3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;</w:t>
      </w:r>
    </w:p>
    <w:p w14:paraId="33C75FF3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14:paraId="02B8A960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14:paraId="01466EEB" w14:textId="77777777" w:rsidR="001B7CD5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14:paraId="0619D2D7" w14:textId="77777777" w:rsidR="00176A56" w:rsidRPr="00CD014E" w:rsidRDefault="001B7CD5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14:paraId="27BA45B0" w14:textId="77777777" w:rsidR="00C82983" w:rsidRPr="00CD014E" w:rsidRDefault="0092317A" w:rsidP="009231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C82983"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обучения дошкольников конструированию</w:t>
      </w:r>
    </w:p>
    <w:p w14:paraId="30103182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детского конструирования как деятельности, в процессе которой р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ется ребенок используются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ы организ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учения, рекомендованные 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 З.Е.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Г.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, Л.А.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:</w:t>
      </w:r>
    </w:p>
    <w:p w14:paraId="78481998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 Конструирование по образцу</w:t>
      </w: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9231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детям предлагаются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ы построек, выполненных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талей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,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ла и конструкторов, и показывают способы их воспроизведения. Данная форма обучения обеспечивает детям прямую передачу готовых знаний, способов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подражании. Такое конструирование трудно напрямую связать с развитием творчества. Конструирование по образцу, в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которого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14:paraId="010AE677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Конструирование по </w:t>
      </w:r>
      <w:r w:rsidR="0092317A"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и: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14:paraId="1A381BA7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Конструирование по </w:t>
      </w:r>
      <w:r w:rsidR="0092317A"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м: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шения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14:paraId="7589A6E3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Конструирование по простейшим чертежам и наглядным схемам: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ующий характер самой деятельности, в которой из деталей строительного материала воссоздаются внешние и отдельные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14:paraId="3CD45A46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Конструирование по замыслу: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ладает большими возможностями для 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я творчества детей 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явления их самостоятельности-они сами решают,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14:paraId="3997FEC8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Конструирование по теме: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14:paraId="1715FFD9" w14:textId="77777777" w:rsidR="00C82983" w:rsidRPr="00CD014E" w:rsidRDefault="00C82983" w:rsidP="009231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к знаниям и умениям воспитанников</w:t>
      </w:r>
    </w:p>
    <w:p w14:paraId="4204DC5B" w14:textId="77777777" w:rsidR="00C82983" w:rsidRPr="00CD014E" w:rsidRDefault="00C82983" w:rsidP="00923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ставленных задач осуществляется </w:t>
      </w:r>
      <w:r w:rsidR="0092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</w:t>
      </w:r>
      <w:r w:rsidR="00E50F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материала. Периодичность мониторинга -2 раза в год (октябрь-</w:t>
      </w:r>
      <w:r w:rsidR="00E50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).  Формы отслеживания результатов за деятельностью детей:</w:t>
      </w:r>
    </w:p>
    <w:p w14:paraId="4F86758F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деятельностью детей;</w:t>
      </w:r>
    </w:p>
    <w:p w14:paraId="7458DB5E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я для самостоятельного выполнения;</w:t>
      </w:r>
    </w:p>
    <w:p w14:paraId="0FE49EFC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ние с ребенком.</w:t>
      </w:r>
    </w:p>
    <w:p w14:paraId="50B3EA82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первого года обучения дети </w:t>
      </w:r>
      <w:r w:rsidR="00E50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</w:t>
      </w: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386993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графические модели, находить в них сходства и различия;</w:t>
      </w:r>
    </w:p>
    <w:p w14:paraId="0C36F8E8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ьные способы и приемы с помощью наглядных схем;</w:t>
      </w:r>
    </w:p>
    <w:p w14:paraId="33F7A137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14:paraId="3DF09904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14:paraId="522B06B8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ать красивые постройки, опираясь на впечатления от рисунков, фотографий, чертежей</w:t>
      </w:r>
    </w:p>
    <w:p w14:paraId="57AD99A2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кирпичики, пластины вертикально;</w:t>
      </w:r>
    </w:p>
    <w:p w14:paraId="39EBBF0F" w14:textId="77777777" w:rsidR="00C82983" w:rsidRPr="00CD014E" w:rsidRDefault="00C82983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использовать детали строительного материала;</w:t>
      </w:r>
    </w:p>
    <w:p w14:paraId="240D68CF" w14:textId="77777777" w:rsidR="0092317A" w:rsidRDefault="0092317A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7A962E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й результат 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>младш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 xml:space="preserve">его 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>дошкольн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возраст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3-4 года</w:t>
      </w:r>
    </w:p>
    <w:p w14:paraId="46E03967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могут:</w:t>
      </w:r>
    </w:p>
    <w:p w14:paraId="23070454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графические модели, находить в них сходства и различия;</w:t>
      </w:r>
    </w:p>
    <w:p w14:paraId="5F3DD12C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ециальные способы и приемы с помощью наглядных схем;</w:t>
      </w:r>
    </w:p>
    <w:p w14:paraId="618E69D6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14:paraId="2F7F2351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14:paraId="3B7A9578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ать красивые постройки, опираясь на впечатления от рисунков, фотографий, чертежей</w:t>
      </w:r>
    </w:p>
    <w:p w14:paraId="68C4FB87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агать кирпичики, пластины вертикально;</w:t>
      </w:r>
    </w:p>
    <w:p w14:paraId="67F24933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 использовать детали строительного материала;</w:t>
      </w:r>
    </w:p>
    <w:p w14:paraId="54EF1D97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ируемый результат 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>среднего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дошкольн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возраст</w:t>
      </w:r>
      <w:r w:rsidR="00E50F8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4-5 лет</w:t>
      </w:r>
    </w:p>
    <w:p w14:paraId="744F118E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могут</w:t>
      </w: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615D6A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нструктивную и графическую модель;</w:t>
      </w:r>
    </w:p>
    <w:p w14:paraId="6A49637A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14:paraId="1C7A3376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называть детали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ора (кирпичик, клювик, горка, овал, кирпичик с колесиками);</w:t>
      </w:r>
    </w:p>
    <w:p w14:paraId="1714FE2D" w14:textId="77777777" w:rsidR="000E09FF" w:rsidRPr="00CD014E" w:rsidRDefault="000E09FF" w:rsidP="00923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одить конструкцию по чертежам без опоры на образец;</w:t>
      </w:r>
    </w:p>
    <w:p w14:paraId="1B67C2B1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думывать назначение будущей постройки, намечать цели деятельности;</w:t>
      </w:r>
    </w:p>
    <w:p w14:paraId="76A4B892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образовывать конструкцию в соответствии с заданным условием.</w:t>
      </w:r>
    </w:p>
    <w:p w14:paraId="2849A2B1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ять постройки, надстраивая или заменяя одни детали другими;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ть строительные детали с учетом их конструктивных свойств;</w:t>
      </w:r>
    </w:p>
    <w:p w14:paraId="2BF31846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ывать постройки в соответствии с заданием;</w:t>
      </w:r>
    </w:p>
    <w:p w14:paraId="27F70335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образец постройки;</w:t>
      </w:r>
    </w:p>
    <w:p w14:paraId="4A42D08F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этапы создания собственной постройки, находить конструктивные решения;</w:t>
      </w:r>
    </w:p>
    <w:p w14:paraId="0047E2A8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остройки по рисунку, схеме;</w:t>
      </w:r>
    </w:p>
    <w:p w14:paraId="60CEFF4D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коллективно;</w:t>
      </w:r>
    </w:p>
    <w:p w14:paraId="002516A1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конструкцию предмета с его назначением;</w:t>
      </w:r>
    </w:p>
    <w:p w14:paraId="29E1BE56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различные конструкции одного и того же объекта;</w:t>
      </w:r>
    </w:p>
    <w:p w14:paraId="544FA449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модели из пластмассового и деревянного конструкторов по рисунку и словесной инструкции.</w:t>
      </w:r>
    </w:p>
    <w:p w14:paraId="0E5E71D8" w14:textId="77777777" w:rsidR="000E09FF" w:rsidRPr="00CD014E" w:rsidRDefault="000E09FF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й результат старш</w:t>
      </w:r>
      <w:r w:rsidR="00E50F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о</w:t>
      </w: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школьн</w:t>
      </w:r>
      <w:r w:rsidR="00E50F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го </w:t>
      </w: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</w:t>
      </w:r>
      <w:r w:rsidR="00E50F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CD0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-7 лет</w:t>
      </w:r>
    </w:p>
    <w:p w14:paraId="58421F78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научатся:</w:t>
      </w:r>
    </w:p>
    <w:p w14:paraId="7BBE1AAD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и называть детали конструктора;</w:t>
      </w:r>
    </w:p>
    <w:p w14:paraId="4712681E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условиям заданным взрослым;</w:t>
      </w:r>
    </w:p>
    <w:p w14:paraId="283117BF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ть по образцу, чертежу, заданной схеме;</w:t>
      </w:r>
    </w:p>
    <w:p w14:paraId="7E68D3D9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 творчески выполнять задания, реализовать собственные замыслы;</w:t>
      </w:r>
    </w:p>
    <w:p w14:paraId="16942764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паре, коллективе;</w:t>
      </w:r>
    </w:p>
    <w:p w14:paraId="4CB7EF09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постройке.</w:t>
      </w:r>
    </w:p>
    <w:p w14:paraId="4759FF97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детей сформируются:</w:t>
      </w:r>
    </w:p>
    <w:p w14:paraId="62AF1D18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14:paraId="72FC085E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14:paraId="49D9F882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а </w:t>
      </w:r>
      <w:r w:rsidR="0092317A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договариваться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;</w:t>
      </w:r>
    </w:p>
    <w:p w14:paraId="4A1F5E87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орские навыки и умения;</w:t>
      </w:r>
    </w:p>
    <w:p w14:paraId="307A4FF0" w14:textId="77777777" w:rsidR="00176A56" w:rsidRPr="00CD014E" w:rsidRDefault="00176A56" w:rsidP="009231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разовьют мелкую моторику рук, поисковую творческую деятельность, эстетический вкус.</w:t>
      </w:r>
    </w:p>
    <w:p w14:paraId="5F597D6E" w14:textId="77777777" w:rsidR="00176A56" w:rsidRDefault="00176A56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BB0A2" w14:textId="513C71FD" w:rsidR="00176A56" w:rsidRPr="00CB36EE" w:rsidRDefault="00176A56" w:rsidP="00CB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E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44E409A6" w14:textId="77777777" w:rsidR="00176A56" w:rsidRPr="00CD014E" w:rsidRDefault="00176A56" w:rsidP="00CD0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2.1.   </w:t>
      </w:r>
      <w:r w:rsidR="0092317A" w:rsidRPr="00CD014E">
        <w:rPr>
          <w:rFonts w:ascii="Times New Roman" w:hAnsi="Times New Roman" w:cs="Times New Roman"/>
          <w:sz w:val="28"/>
          <w:szCs w:val="28"/>
        </w:rPr>
        <w:t>Перспективный план</w:t>
      </w:r>
      <w:r w:rsidRPr="00CD014E">
        <w:rPr>
          <w:rFonts w:ascii="Times New Roman" w:hAnsi="Times New Roman" w:cs="Times New Roman"/>
          <w:sz w:val="28"/>
          <w:szCs w:val="28"/>
        </w:rPr>
        <w:t xml:space="preserve"> совместной образовательной деятельности /младший дошкольный возраст 3-4 года/</w:t>
      </w:r>
    </w:p>
    <w:p w14:paraId="7B52F420" w14:textId="77777777" w:rsidR="00AA4B6E" w:rsidRPr="00CD014E" w:rsidRDefault="00AA4B6E" w:rsidP="00CD014E">
      <w:pPr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ервое полугодие:</w:t>
      </w:r>
    </w:p>
    <w:p w14:paraId="386C7320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Учить называть детали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>-конструктора «Дупло»</w:t>
      </w:r>
    </w:p>
    <w:p w14:paraId="33896413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осте</w:t>
      </w:r>
      <w:r w:rsidR="00F174C0" w:rsidRPr="00CD014E">
        <w:rPr>
          <w:rFonts w:ascii="Times New Roman" w:hAnsi="Times New Roman" w:cs="Times New Roman"/>
          <w:sz w:val="28"/>
          <w:szCs w:val="28"/>
        </w:rPr>
        <w:t>й</w:t>
      </w:r>
      <w:r w:rsidRPr="00CD014E">
        <w:rPr>
          <w:rFonts w:ascii="Times New Roman" w:hAnsi="Times New Roman" w:cs="Times New Roman"/>
          <w:sz w:val="28"/>
          <w:szCs w:val="28"/>
        </w:rPr>
        <w:t>шему анализу сооружё</w:t>
      </w:r>
      <w:r w:rsidR="0092317A">
        <w:rPr>
          <w:rFonts w:ascii="Times New Roman" w:hAnsi="Times New Roman" w:cs="Times New Roman"/>
          <w:sz w:val="28"/>
          <w:szCs w:val="28"/>
        </w:rPr>
        <w:t>нных построек (</w:t>
      </w:r>
      <w:r w:rsidR="00176A56" w:rsidRPr="00CD014E">
        <w:rPr>
          <w:rFonts w:ascii="Times New Roman" w:hAnsi="Times New Roman" w:cs="Times New Roman"/>
          <w:sz w:val="28"/>
          <w:szCs w:val="28"/>
        </w:rPr>
        <w:t>выделять форму, в</w:t>
      </w:r>
      <w:r w:rsidRPr="00CD014E">
        <w:rPr>
          <w:rFonts w:ascii="Times New Roman" w:hAnsi="Times New Roman" w:cs="Times New Roman"/>
          <w:sz w:val="28"/>
          <w:szCs w:val="28"/>
        </w:rPr>
        <w:t>еличину, цвет деталей)</w:t>
      </w:r>
    </w:p>
    <w:p w14:paraId="38D0F163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ыполнять простейшую конструкцию в соответствии с заданными условиями</w:t>
      </w:r>
    </w:p>
    <w:p w14:paraId="42C93D8E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Сравнивать предметы по длине и ширине</w:t>
      </w:r>
    </w:p>
    <w:p w14:paraId="3D4B3B37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Обогащать речь словосочетаниями</w:t>
      </w:r>
    </w:p>
    <w:p w14:paraId="0A2B8387" w14:textId="77777777" w:rsidR="00AA4B6E" w:rsidRPr="00CD014E" w:rsidRDefault="00667E78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ть</w:t>
      </w:r>
      <w:r w:rsidR="00AA4B6E" w:rsidRPr="00CD014E">
        <w:rPr>
          <w:rFonts w:ascii="Times New Roman" w:hAnsi="Times New Roman" w:cs="Times New Roman"/>
          <w:sz w:val="28"/>
          <w:szCs w:val="28"/>
        </w:rPr>
        <w:t xml:space="preserve"> по образцу и условиям</w:t>
      </w:r>
    </w:p>
    <w:p w14:paraId="42617DA7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личать по цвету и форме</w:t>
      </w:r>
    </w:p>
    <w:p w14:paraId="311E3E92" w14:textId="77777777" w:rsidR="00AA4B6E" w:rsidRPr="00CD014E" w:rsidRDefault="00AA4B6E" w:rsidP="00CD014E">
      <w:pPr>
        <w:pStyle w:val="a4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14:paraId="705324C7" w14:textId="77777777" w:rsidR="00AA4B6E" w:rsidRPr="00CD014E" w:rsidRDefault="00AA4B6E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торое полугодие:</w:t>
      </w:r>
    </w:p>
    <w:p w14:paraId="40B6D9E8" w14:textId="77777777" w:rsidR="00AA4B6E" w:rsidRPr="00CD014E" w:rsidRDefault="00AA4B6E" w:rsidP="00CD014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Познакомить с новыми деталями </w:t>
      </w:r>
    </w:p>
    <w:p w14:paraId="41D27D9C" w14:textId="77777777" w:rsidR="00BF447C" w:rsidRPr="00CD014E" w:rsidRDefault="00BF447C" w:rsidP="00CD014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воспроизводить в постройке знакомый предмет, находить его конструктивное решение</w:t>
      </w:r>
    </w:p>
    <w:p w14:paraId="4329ABD4" w14:textId="77777777" w:rsidR="00BF447C" w:rsidRPr="00CD014E" w:rsidRDefault="00BF447C" w:rsidP="00CD014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Оформлять свой замысел путём предварительного называния будущей постройки</w:t>
      </w:r>
    </w:p>
    <w:p w14:paraId="30B1BBE8" w14:textId="77777777" w:rsidR="00BF447C" w:rsidRPr="00CD014E" w:rsidRDefault="00BF447C" w:rsidP="00CD014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14:paraId="2D828F98" w14:textId="77777777" w:rsidR="00BF447C" w:rsidRPr="00CD014E" w:rsidRDefault="00BF447C" w:rsidP="00CD014E">
      <w:pPr>
        <w:pStyle w:val="a4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Формировать умение использовать полученные знания в самостоятельных постройках по замыслу.</w:t>
      </w:r>
    </w:p>
    <w:p w14:paraId="04CB8BAB" w14:textId="77777777" w:rsidR="00BF447C" w:rsidRPr="00CD014E" w:rsidRDefault="00BF447C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14:paraId="0FB9E39C" w14:textId="77777777" w:rsidR="00BF447C" w:rsidRPr="00CD014E" w:rsidRDefault="00BF447C" w:rsidP="00CD014E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Конструирование по образцу </w:t>
      </w:r>
    </w:p>
    <w:p w14:paraId="695D8BE5" w14:textId="77777777" w:rsidR="00BF447C" w:rsidRPr="00CD014E" w:rsidRDefault="00BF447C" w:rsidP="00CD014E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Преобразование образца по условиям </w:t>
      </w:r>
    </w:p>
    <w:p w14:paraId="44CCC12F" w14:textId="77777777" w:rsidR="00BF447C" w:rsidRPr="00CD014E" w:rsidRDefault="00BF447C" w:rsidP="00A910F3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Конструирование по замыслу </w:t>
      </w:r>
    </w:p>
    <w:p w14:paraId="7E1BFE9D" w14:textId="77777777" w:rsidR="00BF447C" w:rsidRPr="00CD014E" w:rsidRDefault="00BF447C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CD014E">
        <w:rPr>
          <w:rFonts w:ascii="Times New Roman" w:hAnsi="Times New Roman" w:cs="Times New Roman"/>
          <w:sz w:val="28"/>
          <w:szCs w:val="28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14:paraId="1303C560" w14:textId="77777777" w:rsidR="00176A56" w:rsidRPr="00CD014E" w:rsidRDefault="00176A56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79C90" w14:textId="77777777" w:rsidR="00176A56" w:rsidRDefault="00176A56" w:rsidP="00CD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60000B" w14:textId="77777777" w:rsidR="00A27AD0" w:rsidRDefault="0092317A" w:rsidP="00CB36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-тематическое </w:t>
      </w:r>
      <w:r w:rsidR="00A27AD0" w:rsidRPr="00CD014E"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нятий</w:t>
      </w:r>
      <w:r w:rsidR="00A27AD0"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C56">
        <w:rPr>
          <w:rFonts w:ascii="Times New Roman" w:hAnsi="Times New Roman" w:cs="Times New Roman"/>
          <w:b/>
          <w:i/>
          <w:sz w:val="28"/>
          <w:szCs w:val="28"/>
        </w:rPr>
        <w:t>для детей 3-4 лет</w:t>
      </w:r>
    </w:p>
    <w:p w14:paraId="6FEE58DF" w14:textId="77777777" w:rsidR="00B20C56" w:rsidRPr="00CD014E" w:rsidRDefault="00B20C56" w:rsidP="00CD01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6061"/>
      </w:tblGrid>
      <w:tr w:rsidR="00F56C17" w:rsidRPr="00CD014E" w14:paraId="53112250" w14:textId="77777777" w:rsidTr="00A910F3">
        <w:tc>
          <w:tcPr>
            <w:tcW w:w="1531" w:type="dxa"/>
          </w:tcPr>
          <w:p w14:paraId="25D449AA" w14:textId="77777777" w:rsidR="00F56C17" w:rsidRPr="00A910F3" w:rsidRDefault="00A910F3" w:rsidP="00A91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6C17" w:rsidRPr="00A910F3">
              <w:rPr>
                <w:rFonts w:ascii="Times New Roman" w:hAnsi="Times New Roman" w:cs="Times New Roman"/>
                <w:b/>
                <w:sz w:val="28"/>
                <w:szCs w:val="28"/>
              </w:rPr>
              <w:t>есяц</w:t>
            </w:r>
          </w:p>
        </w:tc>
        <w:tc>
          <w:tcPr>
            <w:tcW w:w="2268" w:type="dxa"/>
          </w:tcPr>
          <w:p w14:paraId="5C1AD2E7" w14:textId="77777777" w:rsidR="00F56C17" w:rsidRPr="00A910F3" w:rsidRDefault="00F56C17" w:rsidP="00A91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F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61" w:type="dxa"/>
          </w:tcPr>
          <w:p w14:paraId="0C19C116" w14:textId="77777777" w:rsidR="00F56C17" w:rsidRPr="00A910F3" w:rsidRDefault="00A910F3" w:rsidP="00A910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F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4E28AA" w:rsidRPr="00CD014E" w14:paraId="332DA525" w14:textId="77777777" w:rsidTr="00A910F3">
        <w:tc>
          <w:tcPr>
            <w:tcW w:w="1531" w:type="dxa"/>
            <w:vMerge w:val="restart"/>
          </w:tcPr>
          <w:p w14:paraId="535E2F2D" w14:textId="77777777" w:rsidR="004E28AA" w:rsidRDefault="004E28AA" w:rsidP="004E2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4C290" w14:textId="77777777" w:rsidR="004E28AA" w:rsidRDefault="004E28AA" w:rsidP="004E2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8F9C2" w14:textId="77777777" w:rsidR="004E28AA" w:rsidRPr="00CD014E" w:rsidRDefault="004E28AA" w:rsidP="004E2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63C27372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28A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с ЛЕГО, историей </w:t>
            </w:r>
            <w:proofErr w:type="gramStart"/>
            <w:r w:rsidRPr="004E28AA">
              <w:rPr>
                <w:rFonts w:ascii="Times New Roman" w:hAnsi="Times New Roman" w:cs="Times New Roman"/>
                <w:sz w:val="28"/>
                <w:szCs w:val="28"/>
              </w:rPr>
              <w:t>создания  конструктора</w:t>
            </w:r>
            <w:proofErr w:type="gramEnd"/>
            <w:r w:rsidRPr="004E28AA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4E28A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4E28AA">
              <w:rPr>
                <w:rFonts w:ascii="Times New Roman" w:hAnsi="Times New Roman" w:cs="Times New Roman"/>
                <w:sz w:val="28"/>
                <w:szCs w:val="28"/>
              </w:rPr>
              <w:t>-классом.</w:t>
            </w:r>
          </w:p>
        </w:tc>
        <w:tc>
          <w:tcPr>
            <w:tcW w:w="6061" w:type="dxa"/>
          </w:tcPr>
          <w:p w14:paraId="35D3D2E0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ом</w:t>
            </w:r>
          </w:p>
          <w:p w14:paraId="1A4DBBE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знания цвета и формы</w:t>
            </w:r>
          </w:p>
        </w:tc>
      </w:tr>
      <w:tr w:rsidR="004E28AA" w:rsidRPr="00CD014E" w14:paraId="16533F78" w14:textId="77777777" w:rsidTr="00A910F3">
        <w:tc>
          <w:tcPr>
            <w:tcW w:w="1531" w:type="dxa"/>
            <w:vMerge/>
          </w:tcPr>
          <w:p w14:paraId="7925405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219FB9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орота для заборчика</w:t>
            </w:r>
          </w:p>
        </w:tc>
        <w:tc>
          <w:tcPr>
            <w:tcW w:w="6061" w:type="dxa"/>
          </w:tcPr>
          <w:p w14:paraId="15F94185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выполнять простейшую конструкцию </w:t>
            </w:r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( из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мягкого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) – ворота, устанавливать опоры и класть на них перекла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8AA" w:rsidRPr="00CD014E" w14:paraId="5B15D1BF" w14:textId="77777777" w:rsidTr="00A910F3">
        <w:tc>
          <w:tcPr>
            <w:tcW w:w="1531" w:type="dxa"/>
            <w:vMerge/>
          </w:tcPr>
          <w:p w14:paraId="12B6A242" w14:textId="77777777" w:rsidR="004E28AA" w:rsidRPr="00CD014E" w:rsidRDefault="004E28AA" w:rsidP="00CD0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7B7248" w14:textId="77777777" w:rsidR="004E28AA" w:rsidRPr="00CD014E" w:rsidRDefault="004E28AA" w:rsidP="00CD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E28AA">
              <w:rPr>
                <w:rFonts w:ascii="Times New Roman" w:hAnsi="Times New Roman" w:cs="Times New Roman"/>
                <w:sz w:val="28"/>
                <w:szCs w:val="28"/>
              </w:rPr>
              <w:t>Разноцветная лестница.</w:t>
            </w:r>
          </w:p>
        </w:tc>
        <w:tc>
          <w:tcPr>
            <w:tcW w:w="6061" w:type="dxa"/>
          </w:tcPr>
          <w:p w14:paraId="31DBDF64" w14:textId="77777777" w:rsidR="004E28AA" w:rsidRPr="00CD014E" w:rsidRDefault="004E28AA" w:rsidP="00CD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AA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 деталей LEGO-конструктора, различие, их названия. Способы крепления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28AA" w:rsidRPr="00CD014E" w14:paraId="1F4C8A02" w14:textId="77777777" w:rsidTr="00A910F3">
        <w:tc>
          <w:tcPr>
            <w:tcW w:w="1531" w:type="dxa"/>
            <w:vMerge/>
          </w:tcPr>
          <w:p w14:paraId="6F1C8518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2ADB76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6061" w:type="dxa"/>
          </w:tcPr>
          <w:p w14:paraId="6B320D8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простейшие постройки.</w:t>
            </w:r>
          </w:p>
          <w:p w14:paraId="7A3D5E0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 к конструктору</w:t>
            </w:r>
          </w:p>
        </w:tc>
      </w:tr>
      <w:tr w:rsidR="004E28AA" w:rsidRPr="00CD014E" w14:paraId="28F959D7" w14:textId="77777777" w:rsidTr="004E28AA">
        <w:trPr>
          <w:trHeight w:val="856"/>
        </w:trPr>
        <w:tc>
          <w:tcPr>
            <w:tcW w:w="1531" w:type="dxa"/>
            <w:vMerge/>
          </w:tcPr>
          <w:p w14:paraId="56573E60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00C5EF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Башенка</w:t>
            </w:r>
          </w:p>
        </w:tc>
        <w:tc>
          <w:tcPr>
            <w:tcW w:w="6061" w:type="dxa"/>
          </w:tcPr>
          <w:p w14:paraId="74B65297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простейшие постройки.</w:t>
            </w:r>
          </w:p>
          <w:p w14:paraId="118B52EF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 к конструктору</w:t>
            </w:r>
          </w:p>
        </w:tc>
      </w:tr>
      <w:tr w:rsidR="004E28AA" w:rsidRPr="00CD014E" w14:paraId="073FD0DB" w14:textId="77777777" w:rsidTr="00A910F3">
        <w:tc>
          <w:tcPr>
            <w:tcW w:w="1531" w:type="dxa"/>
            <w:vMerge/>
          </w:tcPr>
          <w:p w14:paraId="00F85DBC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30937E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дравствуй, лес!</w:t>
            </w:r>
          </w:p>
        </w:tc>
        <w:tc>
          <w:tcPr>
            <w:tcW w:w="6061" w:type="dxa"/>
          </w:tcPr>
          <w:p w14:paraId="09972A56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4E28AA" w:rsidRPr="00CD014E" w14:paraId="7D39E1FE" w14:textId="77777777" w:rsidTr="00A910F3">
        <w:tc>
          <w:tcPr>
            <w:tcW w:w="1531" w:type="dxa"/>
            <w:vMerge/>
          </w:tcPr>
          <w:p w14:paraId="363C0A19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5C1ED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ы в лесу построим дом</w:t>
            </w:r>
          </w:p>
        </w:tc>
        <w:tc>
          <w:tcPr>
            <w:tcW w:w="6061" w:type="dxa"/>
          </w:tcPr>
          <w:p w14:paraId="411751E7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.</w:t>
            </w:r>
          </w:p>
          <w:p w14:paraId="36ADEF2C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подражать звукам и движениям персонажей</w:t>
            </w:r>
          </w:p>
          <w:p w14:paraId="49BD462C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дом из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</w:tc>
      </w:tr>
      <w:tr w:rsidR="004E28AA" w:rsidRPr="00CD014E" w14:paraId="0000BEB5" w14:textId="77777777" w:rsidTr="00A910F3">
        <w:tc>
          <w:tcPr>
            <w:tcW w:w="1531" w:type="dxa"/>
            <w:vMerge/>
          </w:tcPr>
          <w:p w14:paraId="309FCF93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EB0F71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ные домики</w:t>
            </w:r>
          </w:p>
        </w:tc>
        <w:tc>
          <w:tcPr>
            <w:tcW w:w="6061" w:type="dxa"/>
          </w:tcPr>
          <w:p w14:paraId="3DBC6879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домики</w:t>
            </w:r>
          </w:p>
        </w:tc>
      </w:tr>
      <w:tr w:rsidR="004E28AA" w:rsidRPr="00CD014E" w14:paraId="2D7BC37C" w14:textId="77777777" w:rsidTr="00A910F3">
        <w:trPr>
          <w:gridAfter w:val="2"/>
          <w:wAfter w:w="8329" w:type="dxa"/>
          <w:trHeight w:val="370"/>
        </w:trPr>
        <w:tc>
          <w:tcPr>
            <w:tcW w:w="1531" w:type="dxa"/>
            <w:vMerge/>
          </w:tcPr>
          <w:p w14:paraId="37A0C394" w14:textId="77777777" w:rsidR="004E28AA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C17" w:rsidRPr="00CD014E" w14:paraId="414E8F9C" w14:textId="77777777" w:rsidTr="00A910F3">
        <w:tc>
          <w:tcPr>
            <w:tcW w:w="1531" w:type="dxa"/>
            <w:vMerge w:val="restart"/>
          </w:tcPr>
          <w:p w14:paraId="00072E9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14:paraId="2E92EF5C" w14:textId="77777777" w:rsidR="00F56C17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6C17" w:rsidRPr="00CD014E">
              <w:rPr>
                <w:rFonts w:ascii="Times New Roman" w:hAnsi="Times New Roman" w:cs="Times New Roman"/>
                <w:sz w:val="28"/>
                <w:szCs w:val="28"/>
              </w:rPr>
              <w:t>Мебель для комнаты</w:t>
            </w:r>
          </w:p>
        </w:tc>
        <w:tc>
          <w:tcPr>
            <w:tcW w:w="6061" w:type="dxa"/>
          </w:tcPr>
          <w:p w14:paraId="55F55F1C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выделять в предметах их функциональные части</w:t>
            </w:r>
            <w:r w:rsidR="00184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анализировать образец </w:t>
            </w:r>
          </w:p>
        </w:tc>
      </w:tr>
      <w:tr w:rsidR="00F56C17" w:rsidRPr="00CD014E" w14:paraId="2C9F0FED" w14:textId="77777777" w:rsidTr="00A910F3">
        <w:tc>
          <w:tcPr>
            <w:tcW w:w="1531" w:type="dxa"/>
            <w:vMerge/>
          </w:tcPr>
          <w:p w14:paraId="7DE836B9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885C5B" w14:textId="77777777" w:rsidR="00F56C17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6C17" w:rsidRPr="00CD014E">
              <w:rPr>
                <w:rFonts w:ascii="Times New Roman" w:hAnsi="Times New Roman" w:cs="Times New Roman"/>
                <w:sz w:val="28"/>
                <w:szCs w:val="28"/>
              </w:rPr>
              <w:t>Мебель для кухни</w:t>
            </w:r>
          </w:p>
        </w:tc>
        <w:tc>
          <w:tcPr>
            <w:tcW w:w="6061" w:type="dxa"/>
          </w:tcPr>
          <w:p w14:paraId="1A4BE05C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мебель</w:t>
            </w:r>
          </w:p>
          <w:p w14:paraId="6BEADFF8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ть название предметов мебели</w:t>
            </w:r>
          </w:p>
        </w:tc>
      </w:tr>
      <w:tr w:rsidR="00F56C17" w:rsidRPr="00CD014E" w14:paraId="4BE0DB6F" w14:textId="77777777" w:rsidTr="004E28AA"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D32C10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24F447" w14:textId="77777777" w:rsidR="00F56C17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6C17" w:rsidRPr="00CD014E">
              <w:rPr>
                <w:rFonts w:ascii="Times New Roman" w:hAnsi="Times New Roman" w:cs="Times New Roman"/>
                <w:sz w:val="28"/>
                <w:szCs w:val="28"/>
              </w:rPr>
              <w:t>Печк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57BC18A4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печкой</w:t>
            </w:r>
          </w:p>
          <w:p w14:paraId="660A250A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</w:t>
            </w:r>
          </w:p>
          <w:p w14:paraId="2E3BEC31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троить печку из конструктора</w:t>
            </w:r>
          </w:p>
        </w:tc>
      </w:tr>
      <w:tr w:rsidR="00F56C17" w:rsidRPr="00CD014E" w14:paraId="276117BB" w14:textId="77777777" w:rsidTr="004E28AA">
        <w:tc>
          <w:tcPr>
            <w:tcW w:w="1531" w:type="dxa"/>
            <w:vMerge/>
            <w:tcBorders>
              <w:top w:val="single" w:sz="4" w:space="0" w:color="auto"/>
            </w:tcBorders>
          </w:tcPr>
          <w:p w14:paraId="0C4EFDA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66B335" w14:textId="77777777" w:rsidR="00F56C17" w:rsidRPr="00CD014E" w:rsidRDefault="004E28AA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56C17"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77F5DE87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2E66DEED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14:paraId="3B82E391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D014E" w14:paraId="077D27F6" w14:textId="77777777" w:rsidTr="00A910F3">
        <w:tc>
          <w:tcPr>
            <w:tcW w:w="1531" w:type="dxa"/>
            <w:vMerge w:val="restart"/>
          </w:tcPr>
          <w:p w14:paraId="52D8238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14:paraId="48D877B1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тята в озере</w:t>
            </w:r>
          </w:p>
        </w:tc>
        <w:tc>
          <w:tcPr>
            <w:tcW w:w="6061" w:type="dxa"/>
          </w:tcPr>
          <w:p w14:paraId="3374A63B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внимательно слушать стихотворение</w:t>
            </w:r>
          </w:p>
          <w:p w14:paraId="1D19F29D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троить из конструктора утят</w:t>
            </w:r>
          </w:p>
        </w:tc>
      </w:tr>
      <w:tr w:rsidR="00F56C17" w:rsidRPr="00CD014E" w14:paraId="4970FBFA" w14:textId="77777777" w:rsidTr="00A910F3">
        <w:tc>
          <w:tcPr>
            <w:tcW w:w="1531" w:type="dxa"/>
            <w:vMerge/>
          </w:tcPr>
          <w:p w14:paraId="6772C15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6EF5B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олшебные рыбки</w:t>
            </w:r>
          </w:p>
        </w:tc>
        <w:tc>
          <w:tcPr>
            <w:tcW w:w="6061" w:type="dxa"/>
          </w:tcPr>
          <w:p w14:paraId="13D4B37D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рыбах</w:t>
            </w:r>
          </w:p>
          <w:p w14:paraId="61F6859E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рыб из конструктора</w:t>
            </w:r>
          </w:p>
        </w:tc>
      </w:tr>
      <w:tr w:rsidR="00F56C17" w:rsidRPr="00CD014E" w14:paraId="3446AE83" w14:textId="77777777" w:rsidTr="00A910F3">
        <w:tc>
          <w:tcPr>
            <w:tcW w:w="1531" w:type="dxa"/>
            <w:vMerge/>
          </w:tcPr>
          <w:p w14:paraId="0E7F902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C9AB9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остик через речку</w:t>
            </w:r>
          </w:p>
        </w:tc>
        <w:tc>
          <w:tcPr>
            <w:tcW w:w="6061" w:type="dxa"/>
          </w:tcPr>
          <w:p w14:paraId="29C98D83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остик, точно соединять строительные детали</w:t>
            </w:r>
          </w:p>
        </w:tc>
      </w:tr>
      <w:tr w:rsidR="00F56C17" w:rsidRPr="00CD014E" w14:paraId="2312BACA" w14:textId="77777777" w:rsidTr="00A910F3">
        <w:tc>
          <w:tcPr>
            <w:tcW w:w="1531" w:type="dxa"/>
            <w:vMerge/>
          </w:tcPr>
          <w:p w14:paraId="16A19BD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E4BFE1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72A1F1BA" w14:textId="77777777" w:rsidR="00F56C17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49C3685A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14:paraId="6887213B" w14:textId="77777777" w:rsidR="00803225" w:rsidRPr="00CD014E" w:rsidRDefault="0080322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D014E" w14:paraId="516CB0C4" w14:textId="77777777" w:rsidTr="00A910F3">
        <w:tc>
          <w:tcPr>
            <w:tcW w:w="1531" w:type="dxa"/>
            <w:vMerge w:val="restart"/>
          </w:tcPr>
          <w:p w14:paraId="20948F8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14:paraId="7E52239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14:paraId="302BA4D5" w14:textId="77777777" w:rsidR="00F56C17" w:rsidRPr="00CD014E" w:rsidRDefault="00BC613F" w:rsidP="00CD014E">
            <w:pPr>
              <w:spacing w:line="276" w:lineRule="auto"/>
              <w:rPr>
                <w:sz w:val="28"/>
                <w:szCs w:val="28"/>
              </w:rPr>
            </w:pPr>
            <w:r w:rsidRPr="00CD014E">
              <w:rPr>
                <w:sz w:val="28"/>
                <w:szCs w:val="28"/>
              </w:rPr>
              <w:t>Закреп</w:t>
            </w:r>
            <w:r w:rsidR="00C1234F" w:rsidRPr="00CD014E">
              <w:rPr>
                <w:sz w:val="28"/>
                <w:szCs w:val="28"/>
              </w:rPr>
              <w:t>лять понятия «высокий», «низкий"</w:t>
            </w:r>
          </w:p>
          <w:p w14:paraId="155F3E8C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выполнять задания по условиям</w:t>
            </w:r>
          </w:p>
          <w:p w14:paraId="01EF390F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воображение, фантазию</w:t>
            </w:r>
          </w:p>
        </w:tc>
      </w:tr>
      <w:tr w:rsidR="00F56C17" w:rsidRPr="00CD014E" w14:paraId="2E027CA0" w14:textId="77777777" w:rsidTr="00A910F3">
        <w:tc>
          <w:tcPr>
            <w:tcW w:w="1531" w:type="dxa"/>
            <w:vMerge/>
          </w:tcPr>
          <w:p w14:paraId="51C6318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66450F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рузовая машина</w:t>
            </w:r>
          </w:p>
        </w:tc>
        <w:tc>
          <w:tcPr>
            <w:tcW w:w="6061" w:type="dxa"/>
          </w:tcPr>
          <w:p w14:paraId="5D741B73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оздавать простейшую модель грузовой машины</w:t>
            </w:r>
          </w:p>
          <w:p w14:paraId="4A4E0429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ыделять основные части и детали</w:t>
            </w:r>
          </w:p>
        </w:tc>
      </w:tr>
      <w:tr w:rsidR="00F56C17" w:rsidRPr="00CD014E" w14:paraId="0FA6846C" w14:textId="77777777" w:rsidTr="00A910F3">
        <w:tc>
          <w:tcPr>
            <w:tcW w:w="1531" w:type="dxa"/>
            <w:vMerge/>
          </w:tcPr>
          <w:p w14:paraId="3073D6E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08080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ик фермера</w:t>
            </w:r>
          </w:p>
        </w:tc>
        <w:tc>
          <w:tcPr>
            <w:tcW w:w="6061" w:type="dxa"/>
          </w:tcPr>
          <w:p w14:paraId="3A29B40A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ормировать обобщённые представления о домах</w:t>
            </w:r>
          </w:p>
          <w:p w14:paraId="6CECAAE3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и с перекрытиями. Делать их прочными</w:t>
            </w:r>
          </w:p>
          <w:p w14:paraId="4E64BCB3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части</w:t>
            </w:r>
          </w:p>
          <w:p w14:paraId="09A81126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фундамент»</w:t>
            </w:r>
          </w:p>
        </w:tc>
      </w:tr>
      <w:tr w:rsidR="00F56C17" w:rsidRPr="00CD014E" w14:paraId="147A6045" w14:textId="77777777" w:rsidTr="00A910F3">
        <w:tc>
          <w:tcPr>
            <w:tcW w:w="1531" w:type="dxa"/>
            <w:vMerge/>
          </w:tcPr>
          <w:p w14:paraId="0232DDC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7209A1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ельница</w:t>
            </w:r>
          </w:p>
        </w:tc>
        <w:tc>
          <w:tcPr>
            <w:tcW w:w="6061" w:type="dxa"/>
          </w:tcPr>
          <w:p w14:paraId="55E8617F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мельнице</w:t>
            </w:r>
          </w:p>
          <w:p w14:paraId="4EF12738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</w:t>
            </w:r>
          </w:p>
        </w:tc>
      </w:tr>
      <w:tr w:rsidR="00F56C17" w:rsidRPr="00CD014E" w14:paraId="7D599F84" w14:textId="77777777" w:rsidTr="00A910F3">
        <w:tc>
          <w:tcPr>
            <w:tcW w:w="1531" w:type="dxa"/>
            <w:vMerge w:val="restart"/>
          </w:tcPr>
          <w:p w14:paraId="35CBF12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14:paraId="6BEE9CC9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шина с прицепом</w:t>
            </w:r>
          </w:p>
        </w:tc>
        <w:tc>
          <w:tcPr>
            <w:tcW w:w="6061" w:type="dxa"/>
          </w:tcPr>
          <w:p w14:paraId="3C01B964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ашину с прицепом</w:t>
            </w:r>
          </w:p>
          <w:p w14:paraId="2931FA3C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навыки конструирования</w:t>
            </w:r>
          </w:p>
        </w:tc>
      </w:tr>
      <w:tr w:rsidR="00F56C17" w:rsidRPr="00CD014E" w14:paraId="356126A2" w14:textId="77777777" w:rsidTr="00A910F3">
        <w:tc>
          <w:tcPr>
            <w:tcW w:w="1531" w:type="dxa"/>
            <w:vMerge/>
          </w:tcPr>
          <w:p w14:paraId="7249955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F33DB1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6061" w:type="dxa"/>
          </w:tcPr>
          <w:p w14:paraId="0D92785C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пожарного</w:t>
            </w:r>
          </w:p>
          <w:p w14:paraId="472018B8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пожарную машину</w:t>
            </w:r>
          </w:p>
        </w:tc>
      </w:tr>
      <w:tr w:rsidR="00F56C17" w:rsidRPr="00CD014E" w14:paraId="44B70B72" w14:textId="77777777" w:rsidTr="00A910F3">
        <w:tc>
          <w:tcPr>
            <w:tcW w:w="1531" w:type="dxa"/>
            <w:vMerge/>
          </w:tcPr>
          <w:p w14:paraId="6B13DBE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E74E6E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</w:p>
        </w:tc>
        <w:tc>
          <w:tcPr>
            <w:tcW w:w="6061" w:type="dxa"/>
          </w:tcPr>
          <w:p w14:paraId="0BB8D05E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кораблях</w:t>
            </w:r>
          </w:p>
          <w:p w14:paraId="4C1E6A1C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более сложную постройку</w:t>
            </w:r>
          </w:p>
          <w:p w14:paraId="45D98458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внимание, навыки конструирования</w:t>
            </w:r>
          </w:p>
        </w:tc>
      </w:tr>
      <w:tr w:rsidR="00F56C17" w:rsidRPr="00CD014E" w14:paraId="61359D92" w14:textId="77777777" w:rsidTr="00A910F3">
        <w:tc>
          <w:tcPr>
            <w:tcW w:w="1531" w:type="dxa"/>
            <w:vMerge/>
          </w:tcPr>
          <w:p w14:paraId="3D3EE85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63EF81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61E7ED8B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1990EADB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. Называть её тему, давать описание</w:t>
            </w:r>
          </w:p>
          <w:p w14:paraId="678E829D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D014E" w14:paraId="0C5A3F04" w14:textId="77777777" w:rsidTr="00A910F3">
        <w:tc>
          <w:tcPr>
            <w:tcW w:w="1531" w:type="dxa"/>
            <w:vMerge w:val="restart"/>
          </w:tcPr>
          <w:p w14:paraId="60EAD06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14:paraId="2B496AD0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6061" w:type="dxa"/>
          </w:tcPr>
          <w:p w14:paraId="3A938946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казать детскую площадку</w:t>
            </w:r>
          </w:p>
          <w:p w14:paraId="490628DB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строить песочницу, лесенки</w:t>
            </w:r>
          </w:p>
        </w:tc>
      </w:tr>
      <w:tr w:rsidR="00F56C17" w:rsidRPr="00CD014E" w14:paraId="35DAF4EF" w14:textId="77777777" w:rsidTr="00A910F3">
        <w:tc>
          <w:tcPr>
            <w:tcW w:w="1531" w:type="dxa"/>
            <w:vMerge/>
          </w:tcPr>
          <w:p w14:paraId="7D302DA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555303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орка для ребят</w:t>
            </w:r>
          </w:p>
        </w:tc>
        <w:tc>
          <w:tcPr>
            <w:tcW w:w="6061" w:type="dxa"/>
          </w:tcPr>
          <w:p w14:paraId="305E7C06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тской площадкой</w:t>
            </w:r>
          </w:p>
          <w:p w14:paraId="33C8B52B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память и наблюдательность</w:t>
            </w:r>
          </w:p>
        </w:tc>
      </w:tr>
      <w:tr w:rsidR="00F56C17" w:rsidRPr="00CD014E" w14:paraId="72316F44" w14:textId="77777777" w:rsidTr="00A910F3">
        <w:tc>
          <w:tcPr>
            <w:tcW w:w="1531" w:type="dxa"/>
            <w:vMerge/>
          </w:tcPr>
          <w:p w14:paraId="2BF3452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B091DB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се работы хороши</w:t>
            </w:r>
          </w:p>
        </w:tc>
        <w:tc>
          <w:tcPr>
            <w:tcW w:w="6061" w:type="dxa"/>
          </w:tcPr>
          <w:p w14:paraId="46D84A3C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профессиями</w:t>
            </w:r>
          </w:p>
          <w:p w14:paraId="72A4CB2B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отличать их по внешнему виду</w:t>
            </w:r>
          </w:p>
          <w:p w14:paraId="371315A0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</w:t>
            </w:r>
          </w:p>
        </w:tc>
      </w:tr>
      <w:tr w:rsidR="00F56C17" w:rsidRPr="00CD014E" w14:paraId="146FCF15" w14:textId="77777777" w:rsidTr="00A910F3">
        <w:tc>
          <w:tcPr>
            <w:tcW w:w="1531" w:type="dxa"/>
            <w:vMerge/>
          </w:tcPr>
          <w:p w14:paraId="6D86833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654E44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35786CD5" w14:textId="77777777" w:rsidR="00F56C17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67F3F0F5" w14:textId="77777777" w:rsidR="00BC613F" w:rsidRPr="00CD014E" w:rsidRDefault="00BC613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творческую инициативу и самостоятельность</w:t>
            </w:r>
          </w:p>
        </w:tc>
      </w:tr>
      <w:tr w:rsidR="00F56C17" w:rsidRPr="00CD014E" w14:paraId="0125C534" w14:textId="77777777" w:rsidTr="00A910F3">
        <w:tc>
          <w:tcPr>
            <w:tcW w:w="1531" w:type="dxa"/>
            <w:vMerge w:val="restart"/>
          </w:tcPr>
          <w:p w14:paraId="2068179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14:paraId="545D05B1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6061" w:type="dxa"/>
          </w:tcPr>
          <w:p w14:paraId="0FB04659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космосе</w:t>
            </w:r>
          </w:p>
          <w:p w14:paraId="78877F26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ракету</w:t>
            </w:r>
          </w:p>
        </w:tc>
      </w:tr>
      <w:tr w:rsidR="00F56C17" w:rsidRPr="00CD014E" w14:paraId="721C68BF" w14:textId="77777777" w:rsidTr="00A910F3">
        <w:tc>
          <w:tcPr>
            <w:tcW w:w="1531" w:type="dxa"/>
            <w:vMerge/>
          </w:tcPr>
          <w:p w14:paraId="210AFAB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FFE84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уноход</w:t>
            </w:r>
          </w:p>
        </w:tc>
        <w:tc>
          <w:tcPr>
            <w:tcW w:w="6061" w:type="dxa"/>
          </w:tcPr>
          <w:p w14:paraId="5B13E55B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луноходе</w:t>
            </w:r>
          </w:p>
          <w:p w14:paraId="2552BCA9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из деталей конструктора</w:t>
            </w:r>
          </w:p>
        </w:tc>
      </w:tr>
      <w:tr w:rsidR="00F56C17" w:rsidRPr="00CD014E" w14:paraId="5C3F628A" w14:textId="77777777" w:rsidTr="00A910F3">
        <w:tc>
          <w:tcPr>
            <w:tcW w:w="1531" w:type="dxa"/>
            <w:vMerge/>
          </w:tcPr>
          <w:p w14:paraId="46EB60E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F20930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</w:p>
        </w:tc>
        <w:tc>
          <w:tcPr>
            <w:tcW w:w="6061" w:type="dxa"/>
          </w:tcPr>
          <w:p w14:paraId="36574CE8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осмосом</w:t>
            </w:r>
          </w:p>
          <w:p w14:paraId="4E2E2B49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космонавтов из мелких деталей</w:t>
            </w:r>
          </w:p>
        </w:tc>
      </w:tr>
      <w:tr w:rsidR="00F56C17" w:rsidRPr="00CD014E" w14:paraId="000AC42E" w14:textId="77777777" w:rsidTr="00A910F3">
        <w:tc>
          <w:tcPr>
            <w:tcW w:w="1531" w:type="dxa"/>
            <w:vMerge/>
          </w:tcPr>
          <w:p w14:paraId="06B42BD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038E0F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286DA7F2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11D0C83B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14:paraId="119E46B2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D014E" w14:paraId="6025C1E0" w14:textId="77777777" w:rsidTr="00A910F3">
        <w:tc>
          <w:tcPr>
            <w:tcW w:w="1531" w:type="dxa"/>
            <w:vMerge w:val="restart"/>
          </w:tcPr>
          <w:p w14:paraId="3814BDF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0EC7F7B0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Животные в зоопарке</w:t>
            </w:r>
          </w:p>
        </w:tc>
        <w:tc>
          <w:tcPr>
            <w:tcW w:w="6061" w:type="dxa"/>
          </w:tcPr>
          <w:p w14:paraId="2875C4F9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зоопарке</w:t>
            </w:r>
          </w:p>
          <w:p w14:paraId="49125A79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утку, слона</w:t>
            </w:r>
          </w:p>
        </w:tc>
      </w:tr>
      <w:tr w:rsidR="00F56C17" w:rsidRPr="00CD014E" w14:paraId="77E5BD22" w14:textId="77777777" w:rsidTr="00A910F3">
        <w:tc>
          <w:tcPr>
            <w:tcW w:w="1531" w:type="dxa"/>
            <w:vMerge/>
          </w:tcPr>
          <w:p w14:paraId="238B9A2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A478BE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ольер для тигров и львов</w:t>
            </w:r>
          </w:p>
        </w:tc>
        <w:tc>
          <w:tcPr>
            <w:tcW w:w="6061" w:type="dxa"/>
          </w:tcPr>
          <w:p w14:paraId="69B8F6EC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всем вместе строить одну поделку</w:t>
            </w:r>
          </w:p>
        </w:tc>
      </w:tr>
      <w:tr w:rsidR="00F56C17" w:rsidRPr="00CD014E" w14:paraId="4D2C011A" w14:textId="77777777" w:rsidTr="00A910F3">
        <w:tc>
          <w:tcPr>
            <w:tcW w:w="1531" w:type="dxa"/>
            <w:vMerge/>
          </w:tcPr>
          <w:p w14:paraId="4395B5C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6BEAB6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6061" w:type="dxa"/>
          </w:tcPr>
          <w:p w14:paraId="04182A47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зоопарком</w:t>
            </w:r>
          </w:p>
          <w:p w14:paraId="2E1A9752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крокодила</w:t>
            </w:r>
          </w:p>
        </w:tc>
      </w:tr>
      <w:tr w:rsidR="00F56C17" w:rsidRPr="00CD014E" w14:paraId="67537B23" w14:textId="77777777" w:rsidTr="00A910F3">
        <w:tc>
          <w:tcPr>
            <w:tcW w:w="1531" w:type="dxa"/>
            <w:vMerge/>
          </w:tcPr>
          <w:p w14:paraId="2C3313E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8EFCAD" w14:textId="77777777" w:rsidR="00F56C17" w:rsidRPr="00CD014E" w:rsidRDefault="00F8651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0E805370" w14:textId="77777777" w:rsidR="00F56C17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6C0DBA50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заранее обдумывать содержание будущей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и, называть её тему, давать общее описание</w:t>
            </w:r>
          </w:p>
          <w:p w14:paraId="65B18BF7" w14:textId="77777777" w:rsidR="00F048CB" w:rsidRPr="00CD014E" w:rsidRDefault="00F048CB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</w:tbl>
    <w:p w14:paraId="08A7E9F3" w14:textId="77777777" w:rsidR="00176A56" w:rsidRPr="00CD014E" w:rsidRDefault="00A910F3" w:rsidP="00A91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ерспективный </w:t>
      </w:r>
      <w:r w:rsidR="00176A56" w:rsidRPr="00CD014E">
        <w:rPr>
          <w:rFonts w:ascii="Times New Roman" w:hAnsi="Times New Roman" w:cs="Times New Roman"/>
          <w:sz w:val="28"/>
          <w:szCs w:val="28"/>
        </w:rPr>
        <w:t>план совместной образовательной деятельности /средний дошкольный возраст 4-5 лет/</w:t>
      </w:r>
    </w:p>
    <w:p w14:paraId="2CC6C8E6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ервое полугодие:</w:t>
      </w:r>
    </w:p>
    <w:p w14:paraId="6115ED2E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сширять и обогащать практический опыт детей в процессе конструирования</w:t>
      </w:r>
    </w:p>
    <w:p w14:paraId="2138DE72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Использовать специальные способы и приёмы с помощью наглядных моделей и схем</w:t>
      </w:r>
    </w:p>
    <w:p w14:paraId="1DBA8200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определять изображённый на схеме предмет, указывать его функцию</w:t>
      </w:r>
    </w:p>
    <w:p w14:paraId="1719F186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Формировать представление, что схема несёт информацию не только о том, какой предмет на ней изображён, но и какой материал необходим для создания конструкции по схеме, а также о способе пространственного </w:t>
      </w:r>
      <w:proofErr w:type="gramStart"/>
      <w:r w:rsidRPr="00CD014E">
        <w:rPr>
          <w:rFonts w:ascii="Times New Roman" w:hAnsi="Times New Roman" w:cs="Times New Roman"/>
          <w:sz w:val="28"/>
          <w:szCs w:val="28"/>
        </w:rPr>
        <w:t>расположения  деталей</w:t>
      </w:r>
      <w:proofErr w:type="gramEnd"/>
      <w:r w:rsidRPr="00CD014E">
        <w:rPr>
          <w:rFonts w:ascii="Times New Roman" w:hAnsi="Times New Roman" w:cs="Times New Roman"/>
          <w:sz w:val="28"/>
          <w:szCs w:val="28"/>
        </w:rPr>
        <w:t xml:space="preserve"> и их соединения</w:t>
      </w:r>
    </w:p>
    <w:p w14:paraId="59536C02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сравнивать графические модели, находить в них сходства и различия</w:t>
      </w:r>
    </w:p>
    <w:p w14:paraId="706369C2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Формировать умение строить по схеме</w:t>
      </w:r>
    </w:p>
    <w:p w14:paraId="30DD19EF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сооружать постройки с перекрытиями. Делать постройку прочной, точно соединять детали между собой</w:t>
      </w:r>
    </w:p>
    <w:p w14:paraId="2D38B360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14:paraId="734643A3" w14:textId="77777777" w:rsidR="006F3F6F" w:rsidRPr="00CD014E" w:rsidRDefault="006F3F6F" w:rsidP="00CD014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</w:t>
      </w:r>
    </w:p>
    <w:p w14:paraId="699DB548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торое полугодие:</w:t>
      </w:r>
    </w:p>
    <w:p w14:paraId="624068BD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креплять умение анализировать конструктивную и графические модели</w:t>
      </w:r>
    </w:p>
    <w:p w14:paraId="5BFF15D7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сооружать постройку в соответствии с размерами игрушек, для которых она предназначается</w:t>
      </w:r>
    </w:p>
    <w:p w14:paraId="63F5CA9F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Правильно называть детали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>-конструктора</w:t>
      </w:r>
    </w:p>
    <w:p w14:paraId="676B16B8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одолжать закреплять умение соотносить реальную конструкцию со схемой</w:t>
      </w:r>
    </w:p>
    <w:p w14:paraId="12536C56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заранее обдумывать назначение будущей постройки, намечать цели деятельности</w:t>
      </w:r>
    </w:p>
    <w:p w14:paraId="256FCA67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Сравнивать полученную постройку с задуманной</w:t>
      </w:r>
    </w:p>
    <w:p w14:paraId="4CB49CDF" w14:textId="77777777" w:rsidR="006F3F6F" w:rsidRPr="00CD014E" w:rsidRDefault="006F3F6F" w:rsidP="00CD014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способность к контролю за качеством и результатом работы</w:t>
      </w:r>
    </w:p>
    <w:p w14:paraId="47F2ED7B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14:paraId="4D8D52B0" w14:textId="77777777" w:rsidR="006F3F6F" w:rsidRPr="00CD014E" w:rsidRDefault="006F3F6F" w:rsidP="00CD014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lastRenderedPageBreak/>
        <w:t>Конструирование по образцу и преобразование образца по условиям (26)</w:t>
      </w:r>
    </w:p>
    <w:p w14:paraId="41A9FCF5" w14:textId="77777777" w:rsidR="006F3F6F" w:rsidRPr="00CD014E" w:rsidRDefault="006F3F6F" w:rsidP="00CD014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условиям (4)</w:t>
      </w:r>
    </w:p>
    <w:p w14:paraId="315A26BC" w14:textId="77777777" w:rsidR="006F3F6F" w:rsidRPr="00CD014E" w:rsidRDefault="006F3F6F" w:rsidP="00CD014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замыслу (7)</w:t>
      </w:r>
    </w:p>
    <w:p w14:paraId="6A8CCB11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нятия проводятся раз в неделю по 20 минут по подгруппам (по 8-10 детей</w:t>
      </w:r>
      <w:proofErr w:type="gramStart"/>
      <w:r w:rsidRPr="00CD014E">
        <w:rPr>
          <w:rFonts w:ascii="Times New Roman" w:hAnsi="Times New Roman" w:cs="Times New Roman"/>
          <w:sz w:val="28"/>
          <w:szCs w:val="28"/>
        </w:rPr>
        <w:t>).На</w:t>
      </w:r>
      <w:proofErr w:type="gramEnd"/>
      <w:r w:rsidRPr="00CD014E">
        <w:rPr>
          <w:rFonts w:ascii="Times New Roman" w:hAnsi="Times New Roman" w:cs="Times New Roman"/>
          <w:sz w:val="28"/>
          <w:szCs w:val="28"/>
        </w:rPr>
        <w:t xml:space="preserve">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14:paraId="36574409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лан анализа образца:</w:t>
      </w:r>
    </w:p>
    <w:p w14:paraId="4CD9E695" w14:textId="77777777" w:rsidR="006F3F6F" w:rsidRPr="00CD014E" w:rsidRDefault="006F3F6F" w:rsidP="00CD014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ссмотреть объект в целом</w:t>
      </w:r>
    </w:p>
    <w:p w14:paraId="5E6FCFBF" w14:textId="77777777" w:rsidR="006F3F6F" w:rsidRPr="00CD014E" w:rsidRDefault="006F3F6F" w:rsidP="00CD014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ыделить цвета деталей</w:t>
      </w:r>
    </w:p>
    <w:p w14:paraId="0281C8A1" w14:textId="77777777" w:rsidR="006F3F6F" w:rsidRPr="00CD014E" w:rsidRDefault="006F3F6F" w:rsidP="00CD014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Назвать детали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>-конструктора</w:t>
      </w:r>
    </w:p>
    <w:p w14:paraId="47FA6DBA" w14:textId="77777777" w:rsidR="006F3F6F" w:rsidRPr="00CD014E" w:rsidRDefault="006F3F6F" w:rsidP="00CD014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становить пространственное расположение частей постройки</w:t>
      </w:r>
    </w:p>
    <w:p w14:paraId="6D505CF9" w14:textId="77777777" w:rsidR="006F3F6F" w:rsidRPr="00CD014E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осле анализа занятия необходимо отводить время для обыгрывания по</w:t>
      </w:r>
      <w:r w:rsidR="005C0FAD" w:rsidRPr="00CD014E">
        <w:rPr>
          <w:rFonts w:ascii="Times New Roman" w:hAnsi="Times New Roman" w:cs="Times New Roman"/>
          <w:sz w:val="28"/>
          <w:szCs w:val="28"/>
        </w:rPr>
        <w:t>строек, поощряя стремление детей к</w:t>
      </w:r>
      <w:r w:rsidRPr="00CD014E">
        <w:rPr>
          <w:rFonts w:ascii="Times New Roman" w:hAnsi="Times New Roman" w:cs="Times New Roman"/>
          <w:sz w:val="28"/>
          <w:szCs w:val="28"/>
        </w:rPr>
        <w:t xml:space="preserve"> совместной игре. Помогая в объединении построек в общий сюжет.</w:t>
      </w:r>
    </w:p>
    <w:p w14:paraId="3F0BBC96" w14:textId="77777777" w:rsidR="00C82983" w:rsidRDefault="006F3F6F" w:rsidP="00CD0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На занятиях по замыслу детей нужно учить обдумывать тему будущей постройки, </w:t>
      </w:r>
      <w:r w:rsidR="00A910F3">
        <w:rPr>
          <w:rFonts w:ascii="Times New Roman" w:hAnsi="Times New Roman" w:cs="Times New Roman"/>
          <w:sz w:val="28"/>
          <w:szCs w:val="28"/>
        </w:rPr>
        <w:t>планировать</w:t>
      </w:r>
      <w:r w:rsidRPr="00CD014E">
        <w:rPr>
          <w:rFonts w:ascii="Times New Roman" w:hAnsi="Times New Roman" w:cs="Times New Roman"/>
          <w:sz w:val="28"/>
          <w:szCs w:val="28"/>
        </w:rPr>
        <w:t xml:space="preserve"> цель деятельности, давать общее описание будуще</w:t>
      </w:r>
      <w:r w:rsidR="00A910F3">
        <w:rPr>
          <w:rFonts w:ascii="Times New Roman" w:hAnsi="Times New Roman" w:cs="Times New Roman"/>
          <w:sz w:val="28"/>
          <w:szCs w:val="28"/>
        </w:rPr>
        <w:t xml:space="preserve">й </w:t>
      </w:r>
      <w:r w:rsidRPr="00CD014E">
        <w:rPr>
          <w:rFonts w:ascii="Times New Roman" w:hAnsi="Times New Roman" w:cs="Times New Roman"/>
          <w:sz w:val="28"/>
          <w:szCs w:val="28"/>
        </w:rPr>
        <w:t>п</w:t>
      </w:r>
      <w:r w:rsidR="00A910F3">
        <w:rPr>
          <w:rFonts w:ascii="Times New Roman" w:hAnsi="Times New Roman" w:cs="Times New Roman"/>
          <w:sz w:val="28"/>
          <w:szCs w:val="28"/>
        </w:rPr>
        <w:t>остройки</w:t>
      </w:r>
      <w:r w:rsidRPr="00CD014E">
        <w:rPr>
          <w:rFonts w:ascii="Times New Roman" w:hAnsi="Times New Roman" w:cs="Times New Roman"/>
          <w:sz w:val="28"/>
          <w:szCs w:val="28"/>
        </w:rPr>
        <w:t>, осваиват</w:t>
      </w:r>
      <w:r w:rsidR="005C0FAD" w:rsidRPr="00CD014E">
        <w:rPr>
          <w:rFonts w:ascii="Times New Roman" w:hAnsi="Times New Roman" w:cs="Times New Roman"/>
          <w:sz w:val="28"/>
          <w:szCs w:val="28"/>
        </w:rPr>
        <w:t>ь</w:t>
      </w:r>
      <w:r w:rsidRPr="00CD014E">
        <w:rPr>
          <w:rFonts w:ascii="Times New Roman" w:hAnsi="Times New Roman" w:cs="Times New Roman"/>
          <w:sz w:val="28"/>
          <w:szCs w:val="28"/>
        </w:rPr>
        <w:t xml:space="preserve"> план разработки замысла, сравнивать пол</w:t>
      </w:r>
      <w:r w:rsidR="000E09FF" w:rsidRPr="00CD014E">
        <w:rPr>
          <w:rFonts w:ascii="Times New Roman" w:hAnsi="Times New Roman" w:cs="Times New Roman"/>
          <w:sz w:val="28"/>
          <w:szCs w:val="28"/>
        </w:rPr>
        <w:t>ученную постройку с задуманной.</w:t>
      </w:r>
    </w:p>
    <w:p w14:paraId="404E9159" w14:textId="77777777" w:rsidR="00A910F3" w:rsidRPr="00CD014E" w:rsidRDefault="00A910F3" w:rsidP="00CD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2AC86B" w14:textId="77777777" w:rsidR="00F56C17" w:rsidRPr="00A910F3" w:rsidRDefault="00A910F3" w:rsidP="00A91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F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</w:t>
      </w:r>
      <w:r w:rsidR="00F56C17" w:rsidRPr="00A910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детей 4-5 лет</w:t>
      </w:r>
    </w:p>
    <w:p w14:paraId="0157767C" w14:textId="77777777" w:rsidR="00A910F3" w:rsidRPr="00CD014E" w:rsidRDefault="00A910F3" w:rsidP="00A910F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565"/>
        <w:gridCol w:w="2330"/>
        <w:gridCol w:w="5739"/>
      </w:tblGrid>
      <w:tr w:rsidR="00F56C17" w:rsidRPr="00CD014E" w14:paraId="3771DDC4" w14:textId="77777777" w:rsidTr="00A910F3">
        <w:tc>
          <w:tcPr>
            <w:tcW w:w="1565" w:type="dxa"/>
          </w:tcPr>
          <w:p w14:paraId="13691CB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330" w:type="dxa"/>
          </w:tcPr>
          <w:p w14:paraId="427F254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5739" w:type="dxa"/>
          </w:tcPr>
          <w:p w14:paraId="22C695E9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</w:tr>
      <w:tr w:rsidR="00F56C17" w:rsidRPr="00CD014E" w14:paraId="2B778D71" w14:textId="77777777" w:rsidTr="00A910F3">
        <w:tc>
          <w:tcPr>
            <w:tcW w:w="1565" w:type="dxa"/>
            <w:vMerge w:val="restart"/>
            <w:textDirection w:val="btLr"/>
          </w:tcPr>
          <w:p w14:paraId="2655850B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0" w:type="dxa"/>
          </w:tcPr>
          <w:p w14:paraId="39DDAC7F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082F5224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младшей группе</w:t>
            </w:r>
          </w:p>
          <w:p w14:paraId="1A6EE5EE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CD014E" w14:paraId="08E1BD42" w14:textId="77777777" w:rsidTr="00A910F3">
        <w:tc>
          <w:tcPr>
            <w:tcW w:w="1565" w:type="dxa"/>
            <w:vMerge/>
            <w:textDirection w:val="btLr"/>
          </w:tcPr>
          <w:p w14:paraId="2479E173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72CAB17F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5739" w:type="dxa"/>
          </w:tcPr>
          <w:p w14:paraId="6508423B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CD014E" w14:paraId="0BD7C74E" w14:textId="77777777" w:rsidTr="00A910F3">
        <w:tc>
          <w:tcPr>
            <w:tcW w:w="1565" w:type="dxa"/>
            <w:vMerge/>
            <w:textDirection w:val="btLr"/>
          </w:tcPr>
          <w:p w14:paraId="57264F10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73B3FA97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троим лес</w:t>
            </w:r>
          </w:p>
        </w:tc>
        <w:tc>
          <w:tcPr>
            <w:tcW w:w="5739" w:type="dxa"/>
          </w:tcPr>
          <w:p w14:paraId="5AA174A1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лесные деревья</w:t>
            </w:r>
          </w:p>
          <w:p w14:paraId="7F043567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отличать деревья друг от друга</w:t>
            </w:r>
          </w:p>
          <w:p w14:paraId="5F81A65A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названия деталей, цвет</w:t>
            </w:r>
          </w:p>
        </w:tc>
      </w:tr>
      <w:tr w:rsidR="00F56C17" w:rsidRPr="00CD014E" w14:paraId="3FBDFCA1" w14:textId="77777777" w:rsidTr="00A910F3">
        <w:tc>
          <w:tcPr>
            <w:tcW w:w="1565" w:type="dxa"/>
            <w:vMerge/>
            <w:textDirection w:val="btLr"/>
          </w:tcPr>
          <w:p w14:paraId="7005B16E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574CEB6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</w:p>
        </w:tc>
        <w:tc>
          <w:tcPr>
            <w:tcW w:w="5739" w:type="dxa"/>
          </w:tcPr>
          <w:p w14:paraId="0D2AD870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F56C17" w:rsidRPr="00CD014E" w14:paraId="4FC23419" w14:textId="77777777" w:rsidTr="00A910F3">
        <w:tc>
          <w:tcPr>
            <w:tcW w:w="1565" w:type="dxa"/>
            <w:vMerge w:val="restart"/>
            <w:textDirection w:val="btLr"/>
          </w:tcPr>
          <w:p w14:paraId="76919250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</w:tcPr>
          <w:p w14:paraId="49A7017F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есёлые утята</w:t>
            </w:r>
          </w:p>
        </w:tc>
        <w:tc>
          <w:tcPr>
            <w:tcW w:w="5739" w:type="dxa"/>
          </w:tcPr>
          <w:p w14:paraId="26F1377C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учивать стихотворения про утят</w:t>
            </w:r>
          </w:p>
          <w:p w14:paraId="0EEA5B6E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утят, используя различные детали</w:t>
            </w:r>
          </w:p>
        </w:tc>
      </w:tr>
      <w:tr w:rsidR="00F56C17" w:rsidRPr="00CD014E" w14:paraId="1F868BDF" w14:textId="77777777" w:rsidTr="00A910F3">
        <w:tc>
          <w:tcPr>
            <w:tcW w:w="1565" w:type="dxa"/>
            <w:vMerge/>
            <w:textDirection w:val="btLr"/>
          </w:tcPr>
          <w:p w14:paraId="68557234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310B2DE7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расивые рыбки</w:t>
            </w:r>
          </w:p>
        </w:tc>
        <w:tc>
          <w:tcPr>
            <w:tcW w:w="5739" w:type="dxa"/>
          </w:tcPr>
          <w:p w14:paraId="14ECB7CF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я о рыбах</w:t>
            </w:r>
          </w:p>
          <w:p w14:paraId="58543F36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умение наблюдать, анализировать, делать выводы</w:t>
            </w:r>
          </w:p>
          <w:p w14:paraId="3309F19B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орских обитателей</w:t>
            </w:r>
          </w:p>
        </w:tc>
      </w:tr>
      <w:tr w:rsidR="00F56C17" w:rsidRPr="00CD014E" w14:paraId="75653BEC" w14:textId="77777777" w:rsidTr="00A910F3">
        <w:tc>
          <w:tcPr>
            <w:tcW w:w="1565" w:type="dxa"/>
            <w:vMerge/>
            <w:textDirection w:val="btLr"/>
          </w:tcPr>
          <w:p w14:paraId="07B0A535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1EBEA8C4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усёнок</w:t>
            </w:r>
          </w:p>
        </w:tc>
        <w:tc>
          <w:tcPr>
            <w:tcW w:w="5739" w:type="dxa"/>
          </w:tcPr>
          <w:p w14:paraId="135D17C2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из конструктора гусёнка</w:t>
            </w:r>
          </w:p>
        </w:tc>
      </w:tr>
      <w:tr w:rsidR="00F56C17" w:rsidRPr="00CD014E" w14:paraId="006D5DA0" w14:textId="77777777" w:rsidTr="00A910F3">
        <w:tc>
          <w:tcPr>
            <w:tcW w:w="1565" w:type="dxa"/>
            <w:vMerge/>
            <w:textDirection w:val="btLr"/>
          </w:tcPr>
          <w:p w14:paraId="47B8D3C1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18A0793E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5F58091A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14:paraId="4F621285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</w:tc>
      </w:tr>
      <w:tr w:rsidR="00F56C17" w:rsidRPr="00CD014E" w14:paraId="067DDCE6" w14:textId="77777777" w:rsidTr="00A910F3">
        <w:tc>
          <w:tcPr>
            <w:tcW w:w="1565" w:type="dxa"/>
            <w:vMerge w:val="restart"/>
            <w:textDirection w:val="btLr"/>
          </w:tcPr>
          <w:p w14:paraId="7EAD666A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0" w:type="dxa"/>
          </w:tcPr>
          <w:p w14:paraId="5D3EDF8D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5739" w:type="dxa"/>
          </w:tcPr>
          <w:p w14:paraId="501310F1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CD014E" w14:paraId="4359ED28" w14:textId="77777777" w:rsidTr="00A910F3">
        <w:tc>
          <w:tcPr>
            <w:tcW w:w="1565" w:type="dxa"/>
            <w:vMerge/>
            <w:textDirection w:val="btLr"/>
          </w:tcPr>
          <w:p w14:paraId="259013E3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357A503" w14:textId="77777777" w:rsidR="00F56C17" w:rsidRPr="00CD014E" w:rsidRDefault="00B808D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пирамидки</w:t>
            </w:r>
          </w:p>
        </w:tc>
        <w:tc>
          <w:tcPr>
            <w:tcW w:w="5739" w:type="dxa"/>
          </w:tcPr>
          <w:p w14:paraId="74622ABF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разные пирамидки.</w:t>
            </w:r>
          </w:p>
          <w:p w14:paraId="750EC63D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елкую моторику рук.</w:t>
            </w:r>
          </w:p>
          <w:p w14:paraId="52D7FEE1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бережно относиться к конструктору</w:t>
            </w:r>
          </w:p>
        </w:tc>
      </w:tr>
      <w:tr w:rsidR="00F56C17" w:rsidRPr="00CD014E" w14:paraId="2DC2E7F8" w14:textId="77777777" w:rsidTr="00A910F3">
        <w:tc>
          <w:tcPr>
            <w:tcW w:w="1565" w:type="dxa"/>
            <w:vMerge/>
            <w:textDirection w:val="btLr"/>
          </w:tcPr>
          <w:p w14:paraId="6BEBF530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62A3496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орота для заборчика</w:t>
            </w:r>
          </w:p>
        </w:tc>
        <w:tc>
          <w:tcPr>
            <w:tcW w:w="5739" w:type="dxa"/>
          </w:tcPr>
          <w:p w14:paraId="2C304BF7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ворота для заборчика</w:t>
            </w:r>
          </w:p>
          <w:p w14:paraId="53DF04AB" w14:textId="77777777" w:rsidR="00A0748C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и крепко скреплять детали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а «Дупло»</w:t>
            </w:r>
          </w:p>
        </w:tc>
      </w:tr>
      <w:tr w:rsidR="00F56C17" w:rsidRPr="00CD014E" w14:paraId="21B34104" w14:textId="77777777" w:rsidTr="00A910F3">
        <w:tc>
          <w:tcPr>
            <w:tcW w:w="1565" w:type="dxa"/>
            <w:vMerge/>
            <w:textDirection w:val="btLr"/>
          </w:tcPr>
          <w:p w14:paraId="2949D263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1018E9C6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26CD012F" w14:textId="77777777" w:rsidR="00F56C17" w:rsidRPr="00CD014E" w:rsidRDefault="00A0748C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CD01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ьность</w:t>
            </w:r>
          </w:p>
        </w:tc>
      </w:tr>
      <w:tr w:rsidR="00F56C17" w:rsidRPr="00CD014E" w14:paraId="10C7E673" w14:textId="77777777" w:rsidTr="00A910F3">
        <w:tc>
          <w:tcPr>
            <w:tcW w:w="1565" w:type="dxa"/>
            <w:vMerge w:val="restart"/>
            <w:textDirection w:val="btLr"/>
          </w:tcPr>
          <w:p w14:paraId="74D2013B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0" w:type="dxa"/>
          </w:tcPr>
          <w:p w14:paraId="378618EA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сной домик</w:t>
            </w:r>
          </w:p>
        </w:tc>
        <w:tc>
          <w:tcPr>
            <w:tcW w:w="5739" w:type="dxa"/>
          </w:tcPr>
          <w:p w14:paraId="2E7692D0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 строить дом</w:t>
            </w:r>
          </w:p>
          <w:p w14:paraId="15EB0C2F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ть детали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а правильно</w:t>
            </w:r>
          </w:p>
          <w:p w14:paraId="753F19A6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навыки конструирования</w:t>
            </w:r>
          </w:p>
        </w:tc>
      </w:tr>
      <w:tr w:rsidR="00F56C17" w:rsidRPr="00CD014E" w14:paraId="3AEA9312" w14:textId="77777777" w:rsidTr="00A910F3">
        <w:tc>
          <w:tcPr>
            <w:tcW w:w="1565" w:type="dxa"/>
            <w:vMerge/>
            <w:textDirection w:val="btLr"/>
          </w:tcPr>
          <w:p w14:paraId="5FE0880B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3CFE5AA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5739" w:type="dxa"/>
          </w:tcPr>
          <w:p w14:paraId="19AA722B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выделять в реальных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х их функциональные части. Учить анализировать образец</w:t>
            </w:r>
          </w:p>
        </w:tc>
      </w:tr>
      <w:tr w:rsidR="00F56C17" w:rsidRPr="00CD014E" w14:paraId="404819E0" w14:textId="77777777" w:rsidTr="00A910F3">
        <w:tc>
          <w:tcPr>
            <w:tcW w:w="1565" w:type="dxa"/>
            <w:vMerge/>
            <w:textDirection w:val="btLr"/>
          </w:tcPr>
          <w:p w14:paraId="5418DCE6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8DF48B5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усская печь</w:t>
            </w:r>
          </w:p>
        </w:tc>
        <w:tc>
          <w:tcPr>
            <w:tcW w:w="5739" w:type="dxa"/>
          </w:tcPr>
          <w:p w14:paraId="08F529D7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русской печке</w:t>
            </w:r>
          </w:p>
          <w:p w14:paraId="4052C7AA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.</w:t>
            </w:r>
          </w:p>
          <w:p w14:paraId="42C2A531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печку из конструктора</w:t>
            </w:r>
          </w:p>
        </w:tc>
      </w:tr>
      <w:tr w:rsidR="00F56C17" w:rsidRPr="00CD014E" w14:paraId="7DBBD830" w14:textId="77777777" w:rsidTr="00A910F3">
        <w:tc>
          <w:tcPr>
            <w:tcW w:w="1565" w:type="dxa"/>
            <w:vMerge/>
            <w:textDirection w:val="btLr"/>
          </w:tcPr>
          <w:p w14:paraId="29156E62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36386E6F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2DF16115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2026246B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14:paraId="724FE2C7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F56C17" w:rsidRPr="00CD014E" w14:paraId="0449E86E" w14:textId="77777777" w:rsidTr="00A910F3">
        <w:tc>
          <w:tcPr>
            <w:tcW w:w="1565" w:type="dxa"/>
            <w:vMerge w:val="restart"/>
            <w:textDirection w:val="btLr"/>
          </w:tcPr>
          <w:p w14:paraId="2A6198DC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0" w:type="dxa"/>
          </w:tcPr>
          <w:p w14:paraId="7D31E74A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гон для коров и лошадей</w:t>
            </w:r>
          </w:p>
        </w:tc>
        <w:tc>
          <w:tcPr>
            <w:tcW w:w="5739" w:type="dxa"/>
          </w:tcPr>
          <w:p w14:paraId="7E830B00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загоны по условиям.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вивать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глазомер, навыки конструирования. Мелкую моторику рук</w:t>
            </w:r>
          </w:p>
        </w:tc>
      </w:tr>
      <w:tr w:rsidR="00F56C17" w:rsidRPr="00CD014E" w14:paraId="6B38242D" w14:textId="77777777" w:rsidTr="00A910F3">
        <w:tc>
          <w:tcPr>
            <w:tcW w:w="1565" w:type="dxa"/>
            <w:vMerge/>
            <w:textDirection w:val="btLr"/>
          </w:tcPr>
          <w:p w14:paraId="226666F4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D8871CF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</w:p>
        </w:tc>
        <w:tc>
          <w:tcPr>
            <w:tcW w:w="5739" w:type="dxa"/>
          </w:tcPr>
          <w:p w14:paraId="068303DF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различные машины, используя детали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</w:tc>
      </w:tr>
      <w:tr w:rsidR="00F56C17" w:rsidRPr="00CD014E" w14:paraId="2C9E4525" w14:textId="77777777" w:rsidTr="00A910F3">
        <w:tc>
          <w:tcPr>
            <w:tcW w:w="1565" w:type="dxa"/>
            <w:vMerge/>
            <w:textDirection w:val="btLr"/>
          </w:tcPr>
          <w:p w14:paraId="63D0CBF4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C2D4859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</w:tc>
        <w:tc>
          <w:tcPr>
            <w:tcW w:w="5739" w:type="dxa"/>
          </w:tcPr>
          <w:p w14:paraId="503D7013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большой дом для фермера.</w:t>
            </w:r>
          </w:p>
          <w:p w14:paraId="60015866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тво.</w:t>
            </w:r>
          </w:p>
          <w:p w14:paraId="2EA9368B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доводить начатое дело до конца</w:t>
            </w:r>
          </w:p>
        </w:tc>
      </w:tr>
      <w:tr w:rsidR="00F56C17" w:rsidRPr="00CD014E" w14:paraId="7E12B19A" w14:textId="77777777" w:rsidTr="00A910F3">
        <w:tc>
          <w:tcPr>
            <w:tcW w:w="1565" w:type="dxa"/>
            <w:vMerge/>
            <w:textDirection w:val="btLr"/>
          </w:tcPr>
          <w:p w14:paraId="4ECF5D54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043C44E6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ельница</w:t>
            </w:r>
          </w:p>
        </w:tc>
        <w:tc>
          <w:tcPr>
            <w:tcW w:w="5739" w:type="dxa"/>
          </w:tcPr>
          <w:p w14:paraId="172BD5D1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ельницу</w:t>
            </w:r>
          </w:p>
          <w:p w14:paraId="07B6777D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нтазию</w:t>
            </w:r>
          </w:p>
        </w:tc>
      </w:tr>
      <w:tr w:rsidR="00F56C17" w:rsidRPr="00CD014E" w14:paraId="589736B1" w14:textId="77777777" w:rsidTr="00A910F3">
        <w:tc>
          <w:tcPr>
            <w:tcW w:w="1565" w:type="dxa"/>
            <w:vMerge w:val="restart"/>
            <w:textDirection w:val="btLr"/>
          </w:tcPr>
          <w:p w14:paraId="2E344DD1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0" w:type="dxa"/>
          </w:tcPr>
          <w:p w14:paraId="279A21EB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накомство со светофором</w:t>
            </w:r>
          </w:p>
        </w:tc>
        <w:tc>
          <w:tcPr>
            <w:tcW w:w="5739" w:type="dxa"/>
          </w:tcPr>
          <w:p w14:paraId="5F1409CA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лушать сказку.</w:t>
            </w:r>
          </w:p>
          <w:p w14:paraId="1EC866EC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светофоре.</w:t>
            </w:r>
          </w:p>
          <w:p w14:paraId="09212BBA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нструирования.</w:t>
            </w:r>
          </w:p>
        </w:tc>
      </w:tr>
      <w:tr w:rsidR="00F56C17" w:rsidRPr="00CD014E" w14:paraId="0A8334FF" w14:textId="77777777" w:rsidTr="00A910F3">
        <w:tc>
          <w:tcPr>
            <w:tcW w:w="1565" w:type="dxa"/>
            <w:vMerge/>
            <w:textDirection w:val="btLr"/>
          </w:tcPr>
          <w:p w14:paraId="3C1A0003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C7F5984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о светофором</w:t>
            </w:r>
          </w:p>
        </w:tc>
        <w:tc>
          <w:tcPr>
            <w:tcW w:w="5739" w:type="dxa"/>
          </w:tcPr>
          <w:p w14:paraId="4C9A0268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етофором.</w:t>
            </w:r>
          </w:p>
          <w:p w14:paraId="4B5B275F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правила дорожного движения.</w:t>
            </w:r>
          </w:p>
          <w:p w14:paraId="03024E51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троить проезжую часть и надземный переход.</w:t>
            </w:r>
          </w:p>
        </w:tc>
      </w:tr>
      <w:tr w:rsidR="00F56C17" w:rsidRPr="00CD014E" w14:paraId="1FAF8125" w14:textId="77777777" w:rsidTr="00A910F3">
        <w:tc>
          <w:tcPr>
            <w:tcW w:w="1565" w:type="dxa"/>
            <w:vMerge/>
            <w:textDirection w:val="btLr"/>
          </w:tcPr>
          <w:p w14:paraId="6694DD9F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78071C6D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5739" w:type="dxa"/>
          </w:tcPr>
          <w:p w14:paraId="43DA864C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игрушкой робот.</w:t>
            </w:r>
          </w:p>
          <w:p w14:paraId="315EDF76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из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</w:p>
        </w:tc>
      </w:tr>
      <w:tr w:rsidR="00F56C17" w:rsidRPr="00CD014E" w14:paraId="272C5DEA" w14:textId="77777777" w:rsidTr="00A910F3">
        <w:tc>
          <w:tcPr>
            <w:tcW w:w="1565" w:type="dxa"/>
            <w:vMerge/>
            <w:textDirection w:val="btLr"/>
          </w:tcPr>
          <w:p w14:paraId="2AFA22AA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9108C67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6AE7318B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42649170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F56C17" w:rsidRPr="00CD014E" w14:paraId="4484F3B5" w14:textId="77777777" w:rsidTr="00A910F3">
        <w:tc>
          <w:tcPr>
            <w:tcW w:w="1565" w:type="dxa"/>
            <w:vMerge w:val="restart"/>
            <w:textDirection w:val="btLr"/>
          </w:tcPr>
          <w:p w14:paraId="6C1BA6E2" w14:textId="77777777" w:rsidR="00F56C17" w:rsidRPr="00CD014E" w:rsidRDefault="00F56C17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0" w:type="dxa"/>
          </w:tcPr>
          <w:p w14:paraId="7BDE13E0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ы едем в зоопарк</w:t>
            </w:r>
          </w:p>
        </w:tc>
        <w:tc>
          <w:tcPr>
            <w:tcW w:w="5739" w:type="dxa"/>
          </w:tcPr>
          <w:p w14:paraId="11AD683F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отличать хищников от травоядных животных</w:t>
            </w:r>
          </w:p>
        </w:tc>
      </w:tr>
      <w:tr w:rsidR="00F56C17" w:rsidRPr="00CD014E" w14:paraId="655AB002" w14:textId="77777777" w:rsidTr="00A910F3">
        <w:tc>
          <w:tcPr>
            <w:tcW w:w="1565" w:type="dxa"/>
            <w:vMerge/>
          </w:tcPr>
          <w:p w14:paraId="3B8630C9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60A542E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5739" w:type="dxa"/>
          </w:tcPr>
          <w:p w14:paraId="754C3549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слона</w:t>
            </w:r>
          </w:p>
          <w:p w14:paraId="07A523CA" w14:textId="77777777" w:rsidR="00775FB5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битателями зоопарка</w:t>
            </w:r>
          </w:p>
        </w:tc>
      </w:tr>
      <w:tr w:rsidR="00F56C17" w:rsidRPr="00CD014E" w14:paraId="72E1140B" w14:textId="77777777" w:rsidTr="00A910F3">
        <w:tc>
          <w:tcPr>
            <w:tcW w:w="1565" w:type="dxa"/>
            <w:vMerge/>
          </w:tcPr>
          <w:p w14:paraId="631F1C5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3B8EE064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5739" w:type="dxa"/>
          </w:tcPr>
          <w:p w14:paraId="73432B4D" w14:textId="77777777" w:rsidR="00F56C17" w:rsidRPr="00CD014E" w:rsidRDefault="00775FB5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CD014E" w14:paraId="4FD10C5C" w14:textId="77777777" w:rsidTr="00A910F3">
        <w:tc>
          <w:tcPr>
            <w:tcW w:w="1565" w:type="dxa"/>
            <w:vMerge/>
          </w:tcPr>
          <w:p w14:paraId="3FCAD991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640954FC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550E220F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</w:t>
            </w:r>
          </w:p>
          <w:p w14:paraId="1A3D837A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14:paraId="44E9939F" w14:textId="77777777" w:rsidR="00F56C17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</w:t>
            </w:r>
          </w:p>
        </w:tc>
      </w:tr>
      <w:tr w:rsidR="006F3F6F" w:rsidRPr="00CD014E" w14:paraId="60738BD5" w14:textId="77777777" w:rsidTr="00A910F3">
        <w:tc>
          <w:tcPr>
            <w:tcW w:w="1565" w:type="dxa"/>
            <w:vMerge w:val="restart"/>
            <w:textDirection w:val="btLr"/>
          </w:tcPr>
          <w:p w14:paraId="21D3F7D8" w14:textId="77777777" w:rsidR="006F3F6F" w:rsidRPr="00CD014E" w:rsidRDefault="006F3F6F" w:rsidP="00A910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0" w:type="dxa"/>
          </w:tcPr>
          <w:p w14:paraId="5BD7EBD0" w14:textId="77777777" w:rsidR="006F3F6F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Ракета, </w:t>
            </w:r>
            <w:r w:rsidR="006F3F6F" w:rsidRPr="00CD014E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</w:p>
        </w:tc>
        <w:tc>
          <w:tcPr>
            <w:tcW w:w="5739" w:type="dxa"/>
          </w:tcPr>
          <w:p w14:paraId="057E7C4F" w14:textId="77777777" w:rsidR="006F3F6F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CD014E" w14:paraId="6189EB83" w14:textId="77777777" w:rsidTr="00A910F3">
        <w:tc>
          <w:tcPr>
            <w:tcW w:w="1565" w:type="dxa"/>
            <w:vMerge/>
          </w:tcPr>
          <w:p w14:paraId="4BC85FDE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61129A4B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рузовая машина с прицепом</w:t>
            </w:r>
          </w:p>
        </w:tc>
        <w:tc>
          <w:tcPr>
            <w:tcW w:w="5739" w:type="dxa"/>
          </w:tcPr>
          <w:p w14:paraId="21B61680" w14:textId="77777777" w:rsidR="006F3F6F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CD014E" w14:paraId="2403659F" w14:textId="77777777" w:rsidTr="00A910F3">
        <w:tc>
          <w:tcPr>
            <w:tcW w:w="1565" w:type="dxa"/>
            <w:vMerge/>
          </w:tcPr>
          <w:p w14:paraId="031CF794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0952AD54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рабли</w:t>
            </w:r>
          </w:p>
        </w:tc>
        <w:tc>
          <w:tcPr>
            <w:tcW w:w="5739" w:type="dxa"/>
          </w:tcPr>
          <w:p w14:paraId="43D02AB6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CD014E" w14:paraId="07595ACE" w14:textId="77777777" w:rsidTr="00A910F3">
        <w:tc>
          <w:tcPr>
            <w:tcW w:w="1565" w:type="dxa"/>
            <w:vMerge/>
          </w:tcPr>
          <w:p w14:paraId="315E4354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0849BAB2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</w:tc>
        <w:tc>
          <w:tcPr>
            <w:tcW w:w="5739" w:type="dxa"/>
          </w:tcPr>
          <w:p w14:paraId="0F8BF597" w14:textId="77777777" w:rsidR="006F3F6F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CD014E" w14:paraId="42959607" w14:textId="77777777" w:rsidTr="00A910F3">
        <w:tc>
          <w:tcPr>
            <w:tcW w:w="1565" w:type="dxa"/>
            <w:vMerge/>
          </w:tcPr>
          <w:p w14:paraId="09FD461D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4777FA1" w14:textId="77777777" w:rsidR="006F3F6F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07682D11" w14:textId="77777777" w:rsidR="006F3F6F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55496DDD" w14:textId="77777777" w:rsidTr="00A910F3">
        <w:tc>
          <w:tcPr>
            <w:tcW w:w="1565" w:type="dxa"/>
            <w:vMerge w:val="restart"/>
          </w:tcPr>
          <w:p w14:paraId="7FA974D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0" w:type="dxa"/>
          </w:tcPr>
          <w:p w14:paraId="22F538D3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ные профессии</w:t>
            </w:r>
          </w:p>
        </w:tc>
        <w:tc>
          <w:tcPr>
            <w:tcW w:w="5739" w:type="dxa"/>
          </w:tcPr>
          <w:p w14:paraId="3491B7EA" w14:textId="77777777" w:rsidR="00F56C17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некоторых профессиях (фермер, доярка, </w:t>
            </w:r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вар,  водитель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6C17" w:rsidRPr="00CD014E" w14:paraId="6A279AF6" w14:textId="77777777" w:rsidTr="00A910F3">
        <w:tc>
          <w:tcPr>
            <w:tcW w:w="1565" w:type="dxa"/>
            <w:vMerge/>
          </w:tcPr>
          <w:p w14:paraId="7D0899A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4DFBFB8E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</w:tc>
        <w:tc>
          <w:tcPr>
            <w:tcW w:w="5739" w:type="dxa"/>
          </w:tcPr>
          <w:p w14:paraId="56EE4689" w14:textId="77777777" w:rsidR="00F56C17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14:paraId="0E14C858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и логическое мышление</w:t>
            </w:r>
          </w:p>
          <w:p w14:paraId="4E5691E3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понимать нужность профессии</w:t>
            </w:r>
          </w:p>
        </w:tc>
      </w:tr>
      <w:tr w:rsidR="00F56C17" w:rsidRPr="00CD014E" w14:paraId="46C5D3A9" w14:textId="77777777" w:rsidTr="00A910F3">
        <w:tc>
          <w:tcPr>
            <w:tcW w:w="1565" w:type="dxa"/>
            <w:vMerge/>
          </w:tcPr>
          <w:p w14:paraId="0C70C5F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5D67F643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5739" w:type="dxa"/>
          </w:tcPr>
          <w:p w14:paraId="785F5E80" w14:textId="77777777" w:rsidR="00F56C17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лётчика</w:t>
            </w:r>
          </w:p>
          <w:p w14:paraId="7DB93F7F" w14:textId="77777777" w:rsidR="000228A1" w:rsidRPr="00CD014E" w:rsidRDefault="000228A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троить самолёт, выделяя функциональные части. Развивать </w:t>
            </w:r>
            <w:r w:rsidR="006F5F28" w:rsidRPr="00CD014E">
              <w:rPr>
                <w:rFonts w:ascii="Times New Roman" w:hAnsi="Times New Roman" w:cs="Times New Roman"/>
                <w:sz w:val="28"/>
                <w:szCs w:val="28"/>
              </w:rPr>
              <w:t>интерес и творчество</w:t>
            </w:r>
          </w:p>
        </w:tc>
      </w:tr>
      <w:tr w:rsidR="00F56C17" w:rsidRPr="00CD014E" w14:paraId="6FF2F97B" w14:textId="77777777" w:rsidTr="00A910F3">
        <w:tc>
          <w:tcPr>
            <w:tcW w:w="1565" w:type="dxa"/>
            <w:vMerge/>
          </w:tcPr>
          <w:p w14:paraId="2E55E33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14:paraId="2FFAB99B" w14:textId="77777777" w:rsidR="00F56C17" w:rsidRPr="00CD014E" w:rsidRDefault="006F3F6F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5739" w:type="dxa"/>
          </w:tcPr>
          <w:p w14:paraId="40AF361E" w14:textId="77777777" w:rsidR="00F56C17" w:rsidRPr="00CD014E" w:rsidRDefault="006F5F2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14:paraId="1CBBE954" w14:textId="77777777" w:rsidR="006F5F28" w:rsidRPr="00CD014E" w:rsidRDefault="006F5F2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14:paraId="5759C5D7" w14:textId="77777777" w:rsidR="000E09FF" w:rsidRPr="00CD014E" w:rsidRDefault="000E09FF" w:rsidP="00CD014E">
      <w:pPr>
        <w:rPr>
          <w:rFonts w:ascii="Times New Roman" w:hAnsi="Times New Roman" w:cs="Times New Roman"/>
          <w:sz w:val="28"/>
          <w:szCs w:val="28"/>
        </w:rPr>
      </w:pPr>
    </w:p>
    <w:p w14:paraId="2A07A126" w14:textId="77777777" w:rsidR="000E09FF" w:rsidRPr="00CD014E" w:rsidRDefault="000E09FF" w:rsidP="00CD014E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1BDF2B2" w14:textId="77777777" w:rsidR="00C82983" w:rsidRPr="00CD014E" w:rsidRDefault="00C82983" w:rsidP="00CD014E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2.3. </w:t>
      </w:r>
      <w:r w:rsidR="00A910F3" w:rsidRPr="00CD014E">
        <w:rPr>
          <w:rFonts w:ascii="Times New Roman" w:hAnsi="Times New Roman" w:cs="Times New Roman"/>
          <w:sz w:val="28"/>
          <w:szCs w:val="28"/>
        </w:rPr>
        <w:t>Перспективный план</w:t>
      </w:r>
      <w:r w:rsidRPr="00CD014E">
        <w:rPr>
          <w:rFonts w:ascii="Times New Roman" w:hAnsi="Times New Roman" w:cs="Times New Roman"/>
          <w:sz w:val="28"/>
          <w:szCs w:val="28"/>
        </w:rPr>
        <w:t xml:space="preserve"> совместной образовательной деятельности /старший дошкольный возраст 5-6 лет/</w:t>
      </w:r>
    </w:p>
    <w:p w14:paraId="6F143981" w14:textId="77777777" w:rsidR="005C5DE3" w:rsidRPr="00CD014E" w:rsidRDefault="005C5DE3" w:rsidP="00CD014E">
      <w:pPr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ервое полугодие:</w:t>
      </w:r>
    </w:p>
    <w:p w14:paraId="75EEF576" w14:textId="77777777" w:rsidR="005C5DE3" w:rsidRPr="00CD014E" w:rsidRDefault="005C5DE3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креплять приобретённые в средней группе умения</w:t>
      </w:r>
    </w:p>
    <w:p w14:paraId="6B4B9A7D" w14:textId="77777777" w:rsidR="005C5DE3" w:rsidRPr="00CD014E" w:rsidRDefault="005C5DE3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14:paraId="4E729988" w14:textId="77777777" w:rsidR="00313689" w:rsidRPr="00CD014E" w:rsidRDefault="00313689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звивать воображение, самостоятельность, смекалку, умение работать сосредоточенно</w:t>
      </w:r>
    </w:p>
    <w:p w14:paraId="1D78D472" w14:textId="77777777" w:rsidR="00313689" w:rsidRPr="00CD014E" w:rsidRDefault="00313689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Учить сооружать </w:t>
      </w:r>
      <w:r w:rsidR="00A910F3" w:rsidRPr="00CD014E">
        <w:rPr>
          <w:rFonts w:ascii="Times New Roman" w:hAnsi="Times New Roman" w:cs="Times New Roman"/>
          <w:sz w:val="28"/>
          <w:szCs w:val="28"/>
        </w:rPr>
        <w:t>красивые постройки, опираясь</w:t>
      </w:r>
      <w:r w:rsidRPr="00CD014E">
        <w:rPr>
          <w:rFonts w:ascii="Times New Roman" w:hAnsi="Times New Roman" w:cs="Times New Roman"/>
          <w:sz w:val="28"/>
          <w:szCs w:val="28"/>
        </w:rPr>
        <w:t xml:space="preserve"> на впечатления от рисунков, фотографий, чертежей</w:t>
      </w:r>
    </w:p>
    <w:p w14:paraId="3F7ACB51" w14:textId="77777777" w:rsidR="00313689" w:rsidRPr="00CD014E" w:rsidRDefault="00313689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одолжать знакомить с новыми деталями</w:t>
      </w:r>
    </w:p>
    <w:p w14:paraId="64D6BB37" w14:textId="77777777" w:rsidR="00313689" w:rsidRPr="00CD014E" w:rsidRDefault="00313689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Добиваться рассуждений вслух при решении конструктивной задачи</w:t>
      </w:r>
    </w:p>
    <w:p w14:paraId="1CD91030" w14:textId="77777777" w:rsidR="00313689" w:rsidRPr="00CD014E" w:rsidRDefault="00313689" w:rsidP="00CD014E">
      <w:pPr>
        <w:pStyle w:val="a4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14:paraId="4E4EC7CB" w14:textId="77777777" w:rsidR="00313689" w:rsidRPr="00CD014E" w:rsidRDefault="00313689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торое полугодие:</w:t>
      </w:r>
    </w:p>
    <w:p w14:paraId="3F53A617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работать с мелкими деталями</w:t>
      </w:r>
    </w:p>
    <w:p w14:paraId="0717970D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Создавать более </w:t>
      </w:r>
      <w:r w:rsidR="00A910F3" w:rsidRPr="00CD014E">
        <w:rPr>
          <w:rFonts w:ascii="Times New Roman" w:hAnsi="Times New Roman" w:cs="Times New Roman"/>
          <w:sz w:val="28"/>
          <w:szCs w:val="28"/>
        </w:rPr>
        <w:t>сложные постройки</w:t>
      </w:r>
    </w:p>
    <w:p w14:paraId="2F0A8745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ботать вместе, не мешая друг другу, создавать коллективные постройки</w:t>
      </w:r>
    </w:p>
    <w:p w14:paraId="41F428B9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рассказывать о постройке других воспитанников</w:t>
      </w:r>
    </w:p>
    <w:p w14:paraId="4ECB260F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Самостоятельно распределять обязанности</w:t>
      </w:r>
    </w:p>
    <w:p w14:paraId="627FFA05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Учить помогать товарищам в трудную минуту</w:t>
      </w:r>
    </w:p>
    <w:p w14:paraId="62A77339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Возводить конструкцию по чертежам без опоры на образец</w:t>
      </w:r>
    </w:p>
    <w:p w14:paraId="4CFC30A4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Формировать умение преобразовывать конструкцию в соответствии с заданными условиями</w:t>
      </w:r>
    </w:p>
    <w:p w14:paraId="01E2E2BE" w14:textId="77777777" w:rsidR="00313689" w:rsidRPr="00CD014E" w:rsidRDefault="00313689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Направлять детское воображение на создание новых оригинальных конструкций</w:t>
      </w:r>
    </w:p>
    <w:p w14:paraId="78213A5C" w14:textId="77777777" w:rsidR="005C0FAD" w:rsidRPr="00CD014E" w:rsidRDefault="005C0FAD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lastRenderedPageBreak/>
        <w:t>Развивать творческую активность</w:t>
      </w:r>
    </w:p>
    <w:p w14:paraId="2DC8C320" w14:textId="77777777" w:rsidR="005C0FAD" w:rsidRPr="00CD014E" w:rsidRDefault="005C0FAD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Навыки межличностного общения и коллективного творчества</w:t>
      </w:r>
    </w:p>
    <w:p w14:paraId="09F27C2B" w14:textId="77777777" w:rsidR="005C0FAD" w:rsidRPr="00CD014E" w:rsidRDefault="005C0FAD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Способности к анализу и планированию деятельности</w:t>
      </w:r>
    </w:p>
    <w:p w14:paraId="3692336C" w14:textId="77777777" w:rsidR="005C0FAD" w:rsidRPr="00CD014E" w:rsidRDefault="005C0FAD" w:rsidP="00CD014E">
      <w:pPr>
        <w:pStyle w:val="a4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Интерес к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>-конструктору</w:t>
      </w:r>
    </w:p>
    <w:p w14:paraId="21CB79BF" w14:textId="77777777" w:rsidR="00313689" w:rsidRPr="00CD014E" w:rsidRDefault="00313689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имерное распределение занятий на год:</w:t>
      </w:r>
    </w:p>
    <w:p w14:paraId="160A611E" w14:textId="77777777" w:rsidR="00313689" w:rsidRPr="00CD014E" w:rsidRDefault="00313689" w:rsidP="00CD014E">
      <w:pPr>
        <w:pStyle w:val="a4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образцу и преобразование образца по условиям (26)</w:t>
      </w:r>
    </w:p>
    <w:p w14:paraId="273C6F60" w14:textId="77777777" w:rsidR="00313689" w:rsidRPr="00CD014E" w:rsidRDefault="00313689" w:rsidP="00CD014E">
      <w:pPr>
        <w:pStyle w:val="a4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условиям (4)</w:t>
      </w:r>
    </w:p>
    <w:p w14:paraId="5489878C" w14:textId="77777777" w:rsidR="00313689" w:rsidRPr="00CD014E" w:rsidRDefault="00313689" w:rsidP="00CD014E">
      <w:pPr>
        <w:pStyle w:val="a4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замыслу (8)</w:t>
      </w:r>
    </w:p>
    <w:p w14:paraId="3B21DF40" w14:textId="77777777" w:rsidR="00313689" w:rsidRPr="00CD014E" w:rsidRDefault="00313689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Занятия проводятся раз в неделю по 25 минут по подгруппам (по 8-10 детей).    </w:t>
      </w:r>
    </w:p>
    <w:p w14:paraId="1D7E687A" w14:textId="77777777" w:rsidR="006F5F28" w:rsidRPr="00CD014E" w:rsidRDefault="005C0FAD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14:paraId="157ADC13" w14:textId="77777777" w:rsidR="005C0FAD" w:rsidRPr="00CD014E" w:rsidRDefault="005C0FAD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Основные формы занятий:</w:t>
      </w:r>
    </w:p>
    <w:p w14:paraId="255990E2" w14:textId="77777777" w:rsidR="005C0FAD" w:rsidRPr="00CD014E" w:rsidRDefault="005C0FAD" w:rsidP="00CD014E">
      <w:pPr>
        <w:pStyle w:val="a4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Моделирование по схеме, замыслу, образцу</w:t>
      </w:r>
    </w:p>
    <w:p w14:paraId="7817E89E" w14:textId="77777777" w:rsidR="005C0FAD" w:rsidRPr="00CD014E" w:rsidRDefault="005C0FAD" w:rsidP="00CD014E">
      <w:pPr>
        <w:pStyle w:val="a4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Работа над проектами (второе полугодие)</w:t>
      </w:r>
    </w:p>
    <w:p w14:paraId="4843F048" w14:textId="77777777" w:rsidR="005C0FAD" w:rsidRPr="00CD014E" w:rsidRDefault="005C0FAD" w:rsidP="00CD014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14:paraId="7165CFCC" w14:textId="77777777" w:rsidR="005C0FAD" w:rsidRPr="00CD014E" w:rsidRDefault="005C0FAD" w:rsidP="00CD014E">
      <w:pPr>
        <w:pStyle w:val="a4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Подготовительный: </w:t>
      </w:r>
      <w:r w:rsidR="004051C8" w:rsidRPr="00CD014E">
        <w:rPr>
          <w:rFonts w:ascii="Times New Roman" w:hAnsi="Times New Roman" w:cs="Times New Roman"/>
          <w:sz w:val="28"/>
          <w:szCs w:val="28"/>
        </w:rPr>
        <w:t>рассматривание иллюстраций, фотографий, беседы по теме проекта</w:t>
      </w:r>
    </w:p>
    <w:p w14:paraId="69E1B68C" w14:textId="77777777" w:rsidR="004051C8" w:rsidRPr="00CD014E" w:rsidRDefault="004051C8" w:rsidP="00CD014E">
      <w:pPr>
        <w:pStyle w:val="a4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Основной делится на две части: рассматривание образцов, схем, создание проекта на нескольких занятиях</w:t>
      </w:r>
    </w:p>
    <w:p w14:paraId="1325195D" w14:textId="77777777" w:rsidR="004051C8" w:rsidRDefault="004051C8" w:rsidP="00CD014E">
      <w:pPr>
        <w:pStyle w:val="a4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Заключительный: вывод о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проделавнной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 xml:space="preserve"> работе. Дети представляют свой проект и поощряются за оригинальные идеи, фантазию, старательность, интерес.</w:t>
      </w:r>
    </w:p>
    <w:p w14:paraId="114ACBF8" w14:textId="77777777" w:rsidR="00A910F3" w:rsidRPr="00CD014E" w:rsidRDefault="00A910F3" w:rsidP="00A910F3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D7FB1FF" w14:textId="77777777" w:rsidR="005C0FAD" w:rsidRPr="00CD014E" w:rsidRDefault="005C0FAD" w:rsidP="00CD014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26DC79BA" w14:textId="77777777" w:rsidR="00B20C56" w:rsidRPr="00A910F3" w:rsidRDefault="00B20C56" w:rsidP="004B6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F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занятий </w:t>
      </w:r>
      <w:r>
        <w:rPr>
          <w:rFonts w:ascii="Times New Roman" w:hAnsi="Times New Roman" w:cs="Times New Roman"/>
          <w:b/>
          <w:sz w:val="28"/>
          <w:szCs w:val="28"/>
        </w:rPr>
        <w:t>для детей 5-6 лет</w:t>
      </w:r>
    </w:p>
    <w:p w14:paraId="7336923C" w14:textId="77777777" w:rsidR="00B20C56" w:rsidRPr="00CD014E" w:rsidRDefault="00B20C56" w:rsidP="00B20C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330"/>
        <w:gridCol w:w="5739"/>
      </w:tblGrid>
      <w:tr w:rsidR="00F56C17" w:rsidRPr="00CD014E" w14:paraId="2A157276" w14:textId="77777777" w:rsidTr="006F3F6F">
        <w:tc>
          <w:tcPr>
            <w:tcW w:w="1276" w:type="dxa"/>
          </w:tcPr>
          <w:p w14:paraId="0F94F47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234" w:type="dxa"/>
          </w:tcPr>
          <w:p w14:paraId="60727B9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061" w:type="dxa"/>
          </w:tcPr>
          <w:p w14:paraId="22FB9F27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</w:tr>
      <w:tr w:rsidR="00F56C17" w:rsidRPr="00CD014E" w14:paraId="0DD008CA" w14:textId="77777777" w:rsidTr="006F3F6F">
        <w:tc>
          <w:tcPr>
            <w:tcW w:w="1276" w:type="dxa"/>
            <w:vMerge w:val="restart"/>
          </w:tcPr>
          <w:p w14:paraId="13D4E3C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14:paraId="6933D529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04856DC0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2F9E9105" w14:textId="77777777" w:rsidTr="006F3F6F">
        <w:tc>
          <w:tcPr>
            <w:tcW w:w="1276" w:type="dxa"/>
            <w:vMerge/>
          </w:tcPr>
          <w:p w14:paraId="00EDDD0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0459031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Избушка на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ьих ножках</w:t>
            </w:r>
          </w:p>
        </w:tc>
        <w:tc>
          <w:tcPr>
            <w:tcW w:w="6061" w:type="dxa"/>
          </w:tcPr>
          <w:p w14:paraId="47B96D2F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ботать в коллективе дружно, помогая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у</w:t>
            </w:r>
          </w:p>
        </w:tc>
      </w:tr>
      <w:tr w:rsidR="00F56C17" w:rsidRPr="00CD014E" w14:paraId="01D8C7D6" w14:textId="77777777" w:rsidTr="006F3F6F">
        <w:tc>
          <w:tcPr>
            <w:tcW w:w="1276" w:type="dxa"/>
            <w:vMerge/>
          </w:tcPr>
          <w:p w14:paraId="712E4AB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7F4A5B9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остик через речку</w:t>
            </w:r>
          </w:p>
        </w:tc>
        <w:tc>
          <w:tcPr>
            <w:tcW w:w="6061" w:type="dxa"/>
          </w:tcPr>
          <w:p w14:paraId="1F8664E1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CD014E" w14:paraId="7F4DA333" w14:textId="77777777" w:rsidTr="006F3F6F">
        <w:tc>
          <w:tcPr>
            <w:tcW w:w="1276" w:type="dxa"/>
            <w:vMerge/>
          </w:tcPr>
          <w:p w14:paraId="747703C7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4D8DB7D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лодец</w:t>
            </w:r>
          </w:p>
        </w:tc>
        <w:tc>
          <w:tcPr>
            <w:tcW w:w="6061" w:type="dxa"/>
          </w:tcPr>
          <w:p w14:paraId="5E690E12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коллективно строить простейшую постройку.</w:t>
            </w:r>
          </w:p>
        </w:tc>
      </w:tr>
      <w:tr w:rsidR="00F56C17" w:rsidRPr="00CD014E" w14:paraId="16DA91D7" w14:textId="77777777" w:rsidTr="006F3F6F">
        <w:tc>
          <w:tcPr>
            <w:tcW w:w="1276" w:type="dxa"/>
            <w:vMerge w:val="restart"/>
          </w:tcPr>
          <w:p w14:paraId="607AD37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14:paraId="631034E8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 лесника</w:t>
            </w:r>
          </w:p>
        </w:tc>
        <w:tc>
          <w:tcPr>
            <w:tcW w:w="6061" w:type="dxa"/>
          </w:tcPr>
          <w:p w14:paraId="7FCA8198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большой дом для лесника</w:t>
            </w:r>
          </w:p>
        </w:tc>
      </w:tr>
      <w:tr w:rsidR="00F56C17" w:rsidRPr="00CD014E" w14:paraId="3BF7AB90" w14:textId="77777777" w:rsidTr="006F3F6F">
        <w:tc>
          <w:tcPr>
            <w:tcW w:w="1276" w:type="dxa"/>
            <w:vMerge/>
          </w:tcPr>
          <w:p w14:paraId="5A19B50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743ACA9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ные домики</w:t>
            </w:r>
          </w:p>
        </w:tc>
        <w:tc>
          <w:tcPr>
            <w:tcW w:w="6061" w:type="dxa"/>
          </w:tcPr>
          <w:p w14:paraId="6A438950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домики разной величины и длины</w:t>
            </w:r>
          </w:p>
        </w:tc>
      </w:tr>
      <w:tr w:rsidR="00F56C17" w:rsidRPr="00CD014E" w14:paraId="36E45B69" w14:textId="77777777" w:rsidTr="006F3F6F">
        <w:tc>
          <w:tcPr>
            <w:tcW w:w="1276" w:type="dxa"/>
            <w:vMerge/>
          </w:tcPr>
          <w:p w14:paraId="277D839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52CF365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924" w:rsidRPr="00CD014E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</w:p>
        </w:tc>
        <w:tc>
          <w:tcPr>
            <w:tcW w:w="6061" w:type="dxa"/>
          </w:tcPr>
          <w:p w14:paraId="7882397D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CD014E" w14:paraId="207B1431" w14:textId="77777777" w:rsidTr="006F3F6F">
        <w:tc>
          <w:tcPr>
            <w:tcW w:w="1276" w:type="dxa"/>
            <w:vMerge/>
          </w:tcPr>
          <w:p w14:paraId="71938D4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4A0D216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68A86D6E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7E698C30" w14:textId="77777777" w:rsidTr="006F3F6F">
        <w:tc>
          <w:tcPr>
            <w:tcW w:w="1276" w:type="dxa"/>
            <w:vMerge w:val="restart"/>
          </w:tcPr>
          <w:p w14:paraId="2CC25F9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14:paraId="37DACC46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лывут корабли</w:t>
            </w:r>
          </w:p>
        </w:tc>
        <w:tc>
          <w:tcPr>
            <w:tcW w:w="6061" w:type="dxa"/>
          </w:tcPr>
          <w:p w14:paraId="5FDB62C8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CD014E" w14:paraId="5877425B" w14:textId="77777777" w:rsidTr="006F3F6F">
        <w:tc>
          <w:tcPr>
            <w:tcW w:w="1276" w:type="dxa"/>
            <w:vMerge/>
          </w:tcPr>
          <w:p w14:paraId="3233FF1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FCE776B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924" w:rsidRPr="00CD014E">
              <w:rPr>
                <w:rFonts w:ascii="Times New Roman" w:hAnsi="Times New Roman" w:cs="Times New Roman"/>
                <w:sz w:val="28"/>
                <w:szCs w:val="28"/>
              </w:rPr>
              <w:t>атер</w:t>
            </w:r>
          </w:p>
        </w:tc>
        <w:tc>
          <w:tcPr>
            <w:tcW w:w="6061" w:type="dxa"/>
          </w:tcPr>
          <w:p w14:paraId="7EC7F7B8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богаш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щать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речь обобщающими </w:t>
            </w:r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нятиями :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«водный, речной, морской транспорт».</w:t>
            </w:r>
          </w:p>
        </w:tc>
      </w:tr>
      <w:tr w:rsidR="00F56C17" w:rsidRPr="00CD014E" w14:paraId="3AF0ACE0" w14:textId="77777777" w:rsidTr="006F3F6F">
        <w:tc>
          <w:tcPr>
            <w:tcW w:w="1276" w:type="dxa"/>
            <w:vMerge/>
          </w:tcPr>
          <w:p w14:paraId="72398847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42E093A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</w:p>
        </w:tc>
        <w:tc>
          <w:tcPr>
            <w:tcW w:w="6061" w:type="dxa"/>
          </w:tcPr>
          <w:p w14:paraId="1524AC3F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нания  водном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 Закреплять навыки конструирования.</w:t>
            </w:r>
          </w:p>
        </w:tc>
      </w:tr>
      <w:tr w:rsidR="00F56C17" w:rsidRPr="00CD014E" w14:paraId="5459243F" w14:textId="77777777" w:rsidTr="006F3F6F">
        <w:tc>
          <w:tcPr>
            <w:tcW w:w="1276" w:type="dxa"/>
            <w:vMerge/>
          </w:tcPr>
          <w:p w14:paraId="3E24EBD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97932A3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29985748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заранее обдумывать содержание будущей постройки. Называть её тему, давать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бщеее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. Развивать творческую инициативу и самостоятельность.</w:t>
            </w:r>
          </w:p>
        </w:tc>
      </w:tr>
      <w:tr w:rsidR="00F56C17" w:rsidRPr="00CD014E" w14:paraId="6E9CFF26" w14:textId="77777777" w:rsidTr="006F3F6F">
        <w:tc>
          <w:tcPr>
            <w:tcW w:w="1276" w:type="dxa"/>
            <w:vMerge w:val="restart"/>
          </w:tcPr>
          <w:p w14:paraId="7AD05C7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14:paraId="26789B20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оопарк</w:t>
            </w:r>
          </w:p>
        </w:tc>
        <w:tc>
          <w:tcPr>
            <w:tcW w:w="6061" w:type="dxa"/>
          </w:tcPr>
          <w:p w14:paraId="7BE3D631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ногоообразии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 мира. Развивать способность анализировать, делать выводы.</w:t>
            </w:r>
          </w:p>
        </w:tc>
      </w:tr>
      <w:tr w:rsidR="00F56C17" w:rsidRPr="00CD014E" w14:paraId="0A4C1F45" w14:textId="77777777" w:rsidTr="006F3F6F">
        <w:tc>
          <w:tcPr>
            <w:tcW w:w="1276" w:type="dxa"/>
            <w:vMerge/>
          </w:tcPr>
          <w:p w14:paraId="17F53DA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64A27D3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6061" w:type="dxa"/>
          </w:tcPr>
          <w:p w14:paraId="55E6976D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слона. Развивать творческие навыки, терпение.</w:t>
            </w:r>
          </w:p>
        </w:tc>
      </w:tr>
      <w:tr w:rsidR="00F56C17" w:rsidRPr="00CD014E" w14:paraId="5945C4B7" w14:textId="77777777" w:rsidTr="006F3F6F">
        <w:tc>
          <w:tcPr>
            <w:tcW w:w="1276" w:type="dxa"/>
            <w:vMerge/>
          </w:tcPr>
          <w:p w14:paraId="25585869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9446C6A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6061" w:type="dxa"/>
          </w:tcPr>
          <w:p w14:paraId="61000828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верблюда</w:t>
            </w:r>
          </w:p>
        </w:tc>
      </w:tr>
      <w:tr w:rsidR="00F56C17" w:rsidRPr="00CD014E" w14:paraId="367D60A9" w14:textId="77777777" w:rsidTr="006F3F6F">
        <w:tc>
          <w:tcPr>
            <w:tcW w:w="1276" w:type="dxa"/>
            <w:vMerge/>
          </w:tcPr>
          <w:p w14:paraId="649886A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A73B81F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546B6137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лученные навыки. Учить заранее обдумывать содержание будущей постройки. Называть её тему, давать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бщеее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. Развивать творческую инициативу и самостоятельность.</w:t>
            </w:r>
          </w:p>
        </w:tc>
      </w:tr>
      <w:tr w:rsidR="00F56C17" w:rsidRPr="00CD014E" w14:paraId="544C0F72" w14:textId="77777777" w:rsidTr="006F3F6F">
        <w:tc>
          <w:tcPr>
            <w:tcW w:w="1276" w:type="dxa"/>
            <w:vMerge w:val="restart"/>
          </w:tcPr>
          <w:p w14:paraId="02F1F98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14:paraId="17FE8A7C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6061" w:type="dxa"/>
          </w:tcPr>
          <w:p w14:paraId="1B1373BE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CD014E" w14:paraId="59A866E8" w14:textId="77777777" w:rsidTr="006F3F6F">
        <w:tc>
          <w:tcPr>
            <w:tcW w:w="1276" w:type="dxa"/>
            <w:vMerge/>
          </w:tcPr>
          <w:p w14:paraId="04F976F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1548597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6061" w:type="dxa"/>
          </w:tcPr>
          <w:p w14:paraId="5295D8BB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CD014E" w14:paraId="34BE91E2" w14:textId="77777777" w:rsidTr="006F3F6F">
        <w:tc>
          <w:tcPr>
            <w:tcW w:w="1276" w:type="dxa"/>
            <w:vMerge/>
          </w:tcPr>
          <w:p w14:paraId="2C80BE7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218333F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</w:tc>
        <w:tc>
          <w:tcPr>
            <w:tcW w:w="6061" w:type="dxa"/>
          </w:tcPr>
          <w:p w14:paraId="5572EB6D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находить материал для постройки</w:t>
            </w:r>
          </w:p>
        </w:tc>
      </w:tr>
      <w:tr w:rsidR="00F56C17" w:rsidRPr="00CD014E" w14:paraId="121C5B1D" w14:textId="77777777" w:rsidTr="006F3F6F">
        <w:tc>
          <w:tcPr>
            <w:tcW w:w="1276" w:type="dxa"/>
            <w:vMerge/>
          </w:tcPr>
          <w:p w14:paraId="0DEF6A6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4D219C8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7B33ED1D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5AFE73C3" w14:textId="77777777" w:rsidTr="006F3F6F">
        <w:tc>
          <w:tcPr>
            <w:tcW w:w="1276" w:type="dxa"/>
            <w:vMerge w:val="restart"/>
          </w:tcPr>
          <w:p w14:paraId="64E0187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</w:tcPr>
          <w:p w14:paraId="0417582A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рузовой автомобиль</w:t>
            </w:r>
          </w:p>
        </w:tc>
        <w:tc>
          <w:tcPr>
            <w:tcW w:w="6061" w:type="dxa"/>
          </w:tcPr>
          <w:p w14:paraId="0E9DE8F3" w14:textId="77777777" w:rsidR="00F56C17" w:rsidRPr="00CD014E" w:rsidRDefault="00CE6CF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CD014E" w14:paraId="4D135A44" w14:textId="77777777" w:rsidTr="006F3F6F">
        <w:tc>
          <w:tcPr>
            <w:tcW w:w="1276" w:type="dxa"/>
            <w:vMerge/>
          </w:tcPr>
          <w:p w14:paraId="6EABF699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62047F6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жарная часть</w:t>
            </w:r>
          </w:p>
        </w:tc>
        <w:tc>
          <w:tcPr>
            <w:tcW w:w="6061" w:type="dxa"/>
          </w:tcPr>
          <w:p w14:paraId="2F75964A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CD014E" w14:paraId="58D876FF" w14:textId="77777777" w:rsidTr="006F3F6F">
        <w:tc>
          <w:tcPr>
            <w:tcW w:w="1276" w:type="dxa"/>
            <w:vMerge/>
          </w:tcPr>
          <w:p w14:paraId="7A7AC42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2C524FA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6061" w:type="dxa"/>
          </w:tcPr>
          <w:p w14:paraId="702865DB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наия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лётчика. Учить строить самолёт по схеме.</w:t>
            </w:r>
          </w:p>
        </w:tc>
      </w:tr>
      <w:tr w:rsidR="00F56C17" w:rsidRPr="00CD014E" w14:paraId="3D88105F" w14:textId="77777777" w:rsidTr="006F3F6F">
        <w:tc>
          <w:tcPr>
            <w:tcW w:w="1276" w:type="dxa"/>
            <w:vMerge/>
          </w:tcPr>
          <w:p w14:paraId="0359F8F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DB0FDE3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7A08C55A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347AF4A6" w14:textId="77777777" w:rsidTr="006F3F6F">
        <w:tc>
          <w:tcPr>
            <w:tcW w:w="1276" w:type="dxa"/>
            <w:vMerge w:val="restart"/>
          </w:tcPr>
          <w:p w14:paraId="27E8DDF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14:paraId="2B97EADA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езд мчится</w:t>
            </w:r>
          </w:p>
        </w:tc>
        <w:tc>
          <w:tcPr>
            <w:tcW w:w="6061" w:type="dxa"/>
          </w:tcPr>
          <w:p w14:paraId="7E1987C8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CD014E" w14:paraId="3F4AF125" w14:textId="77777777" w:rsidTr="006F3F6F">
        <w:tc>
          <w:tcPr>
            <w:tcW w:w="1276" w:type="dxa"/>
            <w:vMerge/>
          </w:tcPr>
          <w:p w14:paraId="6C085AD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79208CE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</w:tc>
        <w:tc>
          <w:tcPr>
            <w:tcW w:w="6061" w:type="dxa"/>
          </w:tcPr>
          <w:p w14:paraId="586895E2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CD014E" w14:paraId="75481EB6" w14:textId="77777777" w:rsidTr="006F3F6F">
        <w:tc>
          <w:tcPr>
            <w:tcW w:w="1276" w:type="dxa"/>
            <w:vMerge/>
          </w:tcPr>
          <w:p w14:paraId="3911DD7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D6969C7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астбище</w:t>
            </w:r>
          </w:p>
        </w:tc>
        <w:tc>
          <w:tcPr>
            <w:tcW w:w="6061" w:type="dxa"/>
          </w:tcPr>
          <w:p w14:paraId="500BF1CD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CD014E" w14:paraId="1E5807B6" w14:textId="77777777" w:rsidTr="006F3F6F">
        <w:tc>
          <w:tcPr>
            <w:tcW w:w="1276" w:type="dxa"/>
            <w:vMerge/>
          </w:tcPr>
          <w:p w14:paraId="6ACF12C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50FE3B6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мыслу</w:t>
            </w:r>
          </w:p>
        </w:tc>
        <w:tc>
          <w:tcPr>
            <w:tcW w:w="6061" w:type="dxa"/>
          </w:tcPr>
          <w:p w14:paraId="6D9F965B" w14:textId="77777777" w:rsidR="00F56C17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троить загоны для домашних животных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CD014E" w14:paraId="1FE32B0D" w14:textId="77777777" w:rsidTr="006F3F6F">
        <w:tc>
          <w:tcPr>
            <w:tcW w:w="1276" w:type="dxa"/>
            <w:vMerge w:val="restart"/>
          </w:tcPr>
          <w:p w14:paraId="322CA543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34" w:type="dxa"/>
          </w:tcPr>
          <w:p w14:paraId="75CCD480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кета, космонавты</w:t>
            </w:r>
          </w:p>
        </w:tc>
        <w:tc>
          <w:tcPr>
            <w:tcW w:w="6061" w:type="dxa"/>
          </w:tcPr>
          <w:p w14:paraId="4E01388C" w14:textId="77777777" w:rsidR="00160924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CD014E" w14:paraId="35D54FDE" w14:textId="77777777" w:rsidTr="006F3F6F">
        <w:tc>
          <w:tcPr>
            <w:tcW w:w="1276" w:type="dxa"/>
            <w:vMerge/>
          </w:tcPr>
          <w:p w14:paraId="68F7638B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5B2B2D2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ветофор, регулировщик</w:t>
            </w:r>
          </w:p>
        </w:tc>
        <w:tc>
          <w:tcPr>
            <w:tcW w:w="6061" w:type="dxa"/>
          </w:tcPr>
          <w:p w14:paraId="63830EA2" w14:textId="77777777" w:rsidR="00160924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</w:tr>
      <w:tr w:rsidR="00160924" w:rsidRPr="00CD014E" w14:paraId="5621D830" w14:textId="77777777" w:rsidTr="006F3F6F">
        <w:tc>
          <w:tcPr>
            <w:tcW w:w="1276" w:type="dxa"/>
            <w:vMerge/>
          </w:tcPr>
          <w:p w14:paraId="5365CA85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317261D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2A1DD930" w14:textId="77777777" w:rsidR="00160924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CD014E" w14:paraId="10424C10" w14:textId="77777777" w:rsidTr="006F3F6F">
        <w:tc>
          <w:tcPr>
            <w:tcW w:w="1276" w:type="dxa"/>
            <w:vMerge/>
          </w:tcPr>
          <w:p w14:paraId="6B6F7A6F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EB8DBBA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</w:p>
        </w:tc>
        <w:tc>
          <w:tcPr>
            <w:tcW w:w="6061" w:type="dxa"/>
          </w:tcPr>
          <w:p w14:paraId="04D23B87" w14:textId="77777777" w:rsidR="00160924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казать игрушку робот. Учить строить робота.</w:t>
            </w:r>
          </w:p>
        </w:tc>
      </w:tr>
      <w:tr w:rsidR="00160924" w:rsidRPr="00CD014E" w14:paraId="7CDF264D" w14:textId="77777777" w:rsidTr="006F3F6F">
        <w:tc>
          <w:tcPr>
            <w:tcW w:w="1276" w:type="dxa"/>
            <w:vMerge/>
          </w:tcPr>
          <w:p w14:paraId="5A6CC71F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A1FCAC7" w14:textId="77777777" w:rsidR="00160924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ечные рыбки</w:t>
            </w:r>
          </w:p>
        </w:tc>
        <w:tc>
          <w:tcPr>
            <w:tcW w:w="6061" w:type="dxa"/>
          </w:tcPr>
          <w:p w14:paraId="50B2F7F4" w14:textId="77777777" w:rsidR="00160924" w:rsidRPr="00CD014E" w:rsidRDefault="0067016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CD014E" w14:paraId="06A61012" w14:textId="77777777" w:rsidTr="006F3F6F">
        <w:tc>
          <w:tcPr>
            <w:tcW w:w="1276" w:type="dxa"/>
            <w:vMerge w:val="restart"/>
          </w:tcPr>
          <w:p w14:paraId="17CD4FF0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14:paraId="3A805652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6061" w:type="dxa"/>
          </w:tcPr>
          <w:p w14:paraId="687C611A" w14:textId="77777777" w:rsidR="00F56C17" w:rsidRPr="00CD014E" w:rsidRDefault="00F053B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обитателями аквариума. Учить строить аквариум.</w:t>
            </w:r>
          </w:p>
        </w:tc>
      </w:tr>
      <w:tr w:rsidR="00F56C17" w:rsidRPr="00CD014E" w14:paraId="31D6BEB6" w14:textId="77777777" w:rsidTr="006F3F6F">
        <w:tc>
          <w:tcPr>
            <w:tcW w:w="1276" w:type="dxa"/>
            <w:vMerge/>
          </w:tcPr>
          <w:p w14:paraId="2BC32C0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97DBA52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6061" w:type="dxa"/>
          </w:tcPr>
          <w:p w14:paraId="6761E68E" w14:textId="77777777" w:rsidR="00F56C17" w:rsidRPr="00CD014E" w:rsidRDefault="00F053B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CD014E" w14:paraId="557A00F6" w14:textId="77777777" w:rsidTr="006F3F6F">
        <w:tc>
          <w:tcPr>
            <w:tcW w:w="1276" w:type="dxa"/>
            <w:vMerge/>
          </w:tcPr>
          <w:p w14:paraId="165F1FE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A572426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6061" w:type="dxa"/>
          </w:tcPr>
          <w:p w14:paraId="5C12BA18" w14:textId="77777777" w:rsidR="00F56C17" w:rsidRPr="00CD014E" w:rsidRDefault="00F053B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</w:tr>
      <w:tr w:rsidR="00F56C17" w:rsidRPr="00CD014E" w14:paraId="03FF2EBC" w14:textId="77777777" w:rsidTr="006F3F6F">
        <w:tc>
          <w:tcPr>
            <w:tcW w:w="1276" w:type="dxa"/>
            <w:vMerge/>
          </w:tcPr>
          <w:p w14:paraId="4483B9D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C7CD967" w14:textId="77777777" w:rsidR="00F56C17" w:rsidRPr="00CD014E" w:rsidRDefault="00160924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2CAD00A9" w14:textId="77777777" w:rsidR="00F56C17" w:rsidRPr="00CD014E" w:rsidRDefault="00F053B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14:paraId="6FB0A5E1" w14:textId="77777777" w:rsidR="00C82983" w:rsidRPr="00CD014E" w:rsidRDefault="00C82983" w:rsidP="00CD0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D014E">
        <w:rPr>
          <w:rFonts w:ascii="Times New Roman" w:hAnsi="Times New Roman" w:cs="Times New Roman"/>
          <w:sz w:val="28"/>
          <w:szCs w:val="28"/>
        </w:rPr>
        <w:t>Перспективный  план</w:t>
      </w:r>
      <w:proofErr w:type="gramEnd"/>
      <w:r w:rsidRPr="00CD014E">
        <w:rPr>
          <w:rFonts w:ascii="Times New Roman" w:hAnsi="Times New Roman" w:cs="Times New Roman"/>
          <w:sz w:val="28"/>
          <w:szCs w:val="28"/>
        </w:rPr>
        <w:t xml:space="preserve"> совместной образовательной деятельности /старший дошкольный возраст 6-7 лет/</w:t>
      </w:r>
    </w:p>
    <w:p w14:paraId="66D8A2CB" w14:textId="77777777" w:rsidR="00F053BE" w:rsidRPr="00CD014E" w:rsidRDefault="00F053BE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дачи:</w:t>
      </w:r>
    </w:p>
    <w:p w14:paraId="1FEA41E8" w14:textId="77777777" w:rsidR="00F053BE" w:rsidRPr="00CD014E" w:rsidRDefault="00F053BE" w:rsidP="00CD014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креплять навыки, полученные в старшей группе</w:t>
      </w:r>
    </w:p>
    <w:p w14:paraId="78EF13EE" w14:textId="77777777" w:rsidR="00F053BE" w:rsidRPr="00CD014E" w:rsidRDefault="00F053BE" w:rsidP="00CD014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Обучать конструированию по графической модели</w:t>
      </w:r>
    </w:p>
    <w:p w14:paraId="06DC8993" w14:textId="77777777" w:rsidR="00F053BE" w:rsidRPr="00CD014E" w:rsidRDefault="00F053BE" w:rsidP="00CD014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Учить строить по замыслу, развивать воображение, умение заранее обдумывать предметное содержание, назначение и строение будущей </w:t>
      </w:r>
      <w:r w:rsidRPr="00CD014E">
        <w:rPr>
          <w:rFonts w:ascii="Times New Roman" w:hAnsi="Times New Roman" w:cs="Times New Roman"/>
          <w:sz w:val="28"/>
          <w:szCs w:val="28"/>
        </w:rPr>
        <w:lastRenderedPageBreak/>
        <w:t>постройки, строительного материала и возможности конструкции в пространстве.</w:t>
      </w:r>
    </w:p>
    <w:p w14:paraId="55968679" w14:textId="77777777" w:rsidR="00F053BE" w:rsidRPr="00CD014E" w:rsidRDefault="00F053BE" w:rsidP="00CD014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Учить работать в </w:t>
      </w:r>
      <w:proofErr w:type="gramStart"/>
      <w:r w:rsidRPr="00CD014E">
        <w:rPr>
          <w:rFonts w:ascii="Times New Roman" w:hAnsi="Times New Roman" w:cs="Times New Roman"/>
          <w:sz w:val="28"/>
          <w:szCs w:val="28"/>
        </w:rPr>
        <w:t>группе(</w:t>
      </w:r>
      <w:proofErr w:type="gramEnd"/>
      <w:r w:rsidRPr="00CD014E">
        <w:rPr>
          <w:rFonts w:ascii="Times New Roman" w:hAnsi="Times New Roman" w:cs="Times New Roman"/>
          <w:sz w:val="28"/>
          <w:szCs w:val="28"/>
        </w:rPr>
        <w:t xml:space="preserve">внимательно относиться друг к </w:t>
      </w:r>
      <w:proofErr w:type="spellStart"/>
      <w:r w:rsidRPr="00CD014E">
        <w:rPr>
          <w:rFonts w:ascii="Times New Roman" w:hAnsi="Times New Roman" w:cs="Times New Roman"/>
          <w:sz w:val="28"/>
          <w:szCs w:val="28"/>
        </w:rPr>
        <w:t>джругу</w:t>
      </w:r>
      <w:proofErr w:type="spellEnd"/>
      <w:r w:rsidRPr="00CD014E">
        <w:rPr>
          <w:rFonts w:ascii="Times New Roman" w:hAnsi="Times New Roman" w:cs="Times New Roman"/>
          <w:sz w:val="28"/>
          <w:szCs w:val="28"/>
        </w:rPr>
        <w:t>, договариваться о совместной работе, распределять обязанности, планировать общую работу, действовать согласно договору. Плану, конструировать в соответствии с общим решением).</w:t>
      </w:r>
    </w:p>
    <w:p w14:paraId="0AB1A108" w14:textId="77777777" w:rsidR="00F053BE" w:rsidRPr="00CD014E" w:rsidRDefault="00F053BE" w:rsidP="00CD014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Примерное распредел</w:t>
      </w:r>
      <w:r w:rsidR="00C82983" w:rsidRPr="00CD014E">
        <w:rPr>
          <w:rFonts w:ascii="Times New Roman" w:hAnsi="Times New Roman" w:cs="Times New Roman"/>
          <w:sz w:val="28"/>
          <w:szCs w:val="28"/>
        </w:rPr>
        <w:t>ение занятий н</w:t>
      </w:r>
      <w:r w:rsidRPr="00CD014E">
        <w:rPr>
          <w:rFonts w:ascii="Times New Roman" w:hAnsi="Times New Roman" w:cs="Times New Roman"/>
          <w:sz w:val="28"/>
          <w:szCs w:val="28"/>
        </w:rPr>
        <w:t>а год:</w:t>
      </w:r>
    </w:p>
    <w:p w14:paraId="5B7B77E9" w14:textId="77777777" w:rsidR="00F053BE" w:rsidRPr="00CD014E" w:rsidRDefault="00F053BE" w:rsidP="00CD014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Конструирование по </w:t>
      </w:r>
      <w:proofErr w:type="gramStart"/>
      <w:r w:rsidRPr="00CD014E">
        <w:rPr>
          <w:rFonts w:ascii="Times New Roman" w:hAnsi="Times New Roman" w:cs="Times New Roman"/>
          <w:sz w:val="28"/>
          <w:szCs w:val="28"/>
        </w:rPr>
        <w:t>образцу  и</w:t>
      </w:r>
      <w:proofErr w:type="gramEnd"/>
      <w:r w:rsidRPr="00CD014E">
        <w:rPr>
          <w:rFonts w:ascii="Times New Roman" w:hAnsi="Times New Roman" w:cs="Times New Roman"/>
          <w:sz w:val="28"/>
          <w:szCs w:val="28"/>
        </w:rPr>
        <w:t xml:space="preserve"> преобразование образца по условиям (26)</w:t>
      </w:r>
    </w:p>
    <w:p w14:paraId="2AB414D7" w14:textId="77777777" w:rsidR="00F053BE" w:rsidRPr="00CD014E" w:rsidRDefault="00F053BE" w:rsidP="00CD014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условиям (4)</w:t>
      </w:r>
    </w:p>
    <w:p w14:paraId="599044DC" w14:textId="77777777" w:rsidR="008B4291" w:rsidRPr="00CD014E" w:rsidRDefault="008B4291" w:rsidP="00CD014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Конструирование по замыслу (8)</w:t>
      </w:r>
    </w:p>
    <w:p w14:paraId="0EAE9413" w14:textId="77777777" w:rsidR="008B4291" w:rsidRPr="00CD014E" w:rsidRDefault="008B4291" w:rsidP="00CD014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>Занятия проводятся раз в неделю по 30 минут по подгруппам (по 8-10 детей)</w:t>
      </w:r>
    </w:p>
    <w:p w14:paraId="5A7362CF" w14:textId="77777777" w:rsidR="008B4291" w:rsidRPr="00CD014E" w:rsidRDefault="008B4291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14:paraId="17A28B19" w14:textId="77777777" w:rsidR="00F56C17" w:rsidRPr="00CD014E" w:rsidRDefault="00F56C17" w:rsidP="00CD0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BF0723" w14:textId="77777777" w:rsidR="00F56C17" w:rsidRPr="00CD014E" w:rsidRDefault="00F56C17" w:rsidP="00CD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1A761" w14:textId="77777777" w:rsidR="00CD014E" w:rsidRPr="00CD014E" w:rsidRDefault="00CD014E" w:rsidP="00CD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EE9AA" w14:textId="77777777" w:rsidR="00F56C17" w:rsidRPr="00CD014E" w:rsidRDefault="00F56C17" w:rsidP="00CD01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4B6069" w:rsidRPr="00CD014E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4B6069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B4291" w:rsidRPr="00CD014E">
        <w:rPr>
          <w:rFonts w:ascii="Times New Roman" w:hAnsi="Times New Roman" w:cs="Times New Roman"/>
          <w:b/>
          <w:i/>
          <w:sz w:val="28"/>
          <w:szCs w:val="28"/>
        </w:rPr>
        <w:t xml:space="preserve"> школе </w:t>
      </w:r>
      <w:r w:rsidRPr="00CD014E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330"/>
        <w:gridCol w:w="5739"/>
      </w:tblGrid>
      <w:tr w:rsidR="00F56C17" w:rsidRPr="00CD014E" w14:paraId="365FFBB2" w14:textId="77777777" w:rsidTr="006F3F6F">
        <w:tc>
          <w:tcPr>
            <w:tcW w:w="1276" w:type="dxa"/>
          </w:tcPr>
          <w:p w14:paraId="1E56E5C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234" w:type="dxa"/>
          </w:tcPr>
          <w:p w14:paraId="06BA57B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6061" w:type="dxa"/>
          </w:tcPr>
          <w:p w14:paraId="35C3DF7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</w:p>
        </w:tc>
      </w:tr>
      <w:tr w:rsidR="00F56C17" w:rsidRPr="00CD014E" w14:paraId="62EB3D42" w14:textId="77777777" w:rsidTr="006F3F6F">
        <w:tc>
          <w:tcPr>
            <w:tcW w:w="1276" w:type="dxa"/>
            <w:vMerge w:val="restart"/>
          </w:tcPr>
          <w:p w14:paraId="1B47A8F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</w:tcPr>
          <w:p w14:paraId="272ADD22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3272386B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 в старш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2A1DF1B4" w14:textId="77777777" w:rsidTr="006F3F6F">
        <w:tc>
          <w:tcPr>
            <w:tcW w:w="1276" w:type="dxa"/>
            <w:vMerge/>
          </w:tcPr>
          <w:p w14:paraId="7599E56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C02140E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расивый мост</w:t>
            </w:r>
          </w:p>
        </w:tc>
        <w:tc>
          <w:tcPr>
            <w:tcW w:w="6061" w:type="dxa"/>
          </w:tcPr>
          <w:p w14:paraId="66C8381F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CD014E" w14:paraId="158708EC" w14:textId="77777777" w:rsidTr="006F3F6F">
        <w:tc>
          <w:tcPr>
            <w:tcW w:w="1276" w:type="dxa"/>
            <w:vMerge/>
          </w:tcPr>
          <w:p w14:paraId="59CE443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91B7979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ы в лесу построим теремок</w:t>
            </w:r>
          </w:p>
        </w:tc>
        <w:tc>
          <w:tcPr>
            <w:tcW w:w="6061" w:type="dxa"/>
          </w:tcPr>
          <w:p w14:paraId="0E0FF718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</w:t>
            </w:r>
            <w:r w:rsidR="00C82983"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е. Учить подражать звукам и движениям пер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онажей. Учить строить теремок.</w:t>
            </w:r>
          </w:p>
        </w:tc>
      </w:tr>
      <w:tr w:rsidR="00F56C17" w:rsidRPr="00CD014E" w14:paraId="4F29A601" w14:textId="77777777" w:rsidTr="006F3F6F">
        <w:tc>
          <w:tcPr>
            <w:tcW w:w="1276" w:type="dxa"/>
            <w:vMerge/>
          </w:tcPr>
          <w:p w14:paraId="786DF7DC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DCAA09E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Избушка Бабы Яги</w:t>
            </w:r>
          </w:p>
        </w:tc>
        <w:tc>
          <w:tcPr>
            <w:tcW w:w="6061" w:type="dxa"/>
          </w:tcPr>
          <w:p w14:paraId="5180A43D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CD014E" w14:paraId="24C32039" w14:textId="77777777" w:rsidTr="006F3F6F">
        <w:tc>
          <w:tcPr>
            <w:tcW w:w="1276" w:type="dxa"/>
            <w:vMerge w:val="restart"/>
          </w:tcPr>
          <w:p w14:paraId="0BD2592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</w:tcPr>
          <w:p w14:paraId="1FB29FAF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рузовик везёт кирпичи</w:t>
            </w:r>
          </w:p>
        </w:tc>
        <w:tc>
          <w:tcPr>
            <w:tcW w:w="6061" w:type="dxa"/>
          </w:tcPr>
          <w:p w14:paraId="22A4BBBE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CD014E" w14:paraId="75434271" w14:textId="77777777" w:rsidTr="006F3F6F">
        <w:tc>
          <w:tcPr>
            <w:tcW w:w="1276" w:type="dxa"/>
            <w:vMerge/>
          </w:tcPr>
          <w:p w14:paraId="6CB7E70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626B37C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6061" w:type="dxa"/>
          </w:tcPr>
          <w:p w14:paraId="75C081DF" w14:textId="77777777" w:rsidR="00F56C17" w:rsidRPr="00CD014E" w:rsidRDefault="00C82983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нст</w:t>
            </w:r>
            <w:r w:rsidR="00E96D91"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руирования. Учить сочетать в постройке детали по форме и цвету. Устанавливать пространственное </w:t>
            </w:r>
            <w:r w:rsidR="00E96D91"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е построек.</w:t>
            </w:r>
          </w:p>
        </w:tc>
      </w:tr>
      <w:tr w:rsidR="00F56C17" w:rsidRPr="00CD014E" w14:paraId="2F2EA77C" w14:textId="77777777" w:rsidTr="006F3F6F">
        <w:tc>
          <w:tcPr>
            <w:tcW w:w="1276" w:type="dxa"/>
            <w:vMerge/>
          </w:tcPr>
          <w:p w14:paraId="3058E1C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CD9C14B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</w:p>
        </w:tc>
        <w:tc>
          <w:tcPr>
            <w:tcW w:w="6061" w:type="dxa"/>
          </w:tcPr>
          <w:p w14:paraId="28D930B7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CD014E" w14:paraId="73AB9294" w14:textId="77777777" w:rsidTr="006F3F6F">
        <w:tc>
          <w:tcPr>
            <w:tcW w:w="1276" w:type="dxa"/>
            <w:vMerge/>
          </w:tcPr>
          <w:p w14:paraId="2BDC131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4D456E8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5116D30E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. Давать общее описание. Развивать творческую инициативу и самостоятельность.</w:t>
            </w:r>
          </w:p>
        </w:tc>
      </w:tr>
      <w:tr w:rsidR="00F56C17" w:rsidRPr="00CD014E" w14:paraId="7CE8E205" w14:textId="77777777" w:rsidTr="006F3F6F">
        <w:tc>
          <w:tcPr>
            <w:tcW w:w="1276" w:type="dxa"/>
            <w:vMerge w:val="restart"/>
          </w:tcPr>
          <w:p w14:paraId="1823377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</w:tcPr>
          <w:p w14:paraId="1A12D7AC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ногоэтажные дома</w:t>
            </w:r>
          </w:p>
        </w:tc>
        <w:tc>
          <w:tcPr>
            <w:tcW w:w="6061" w:type="dxa"/>
          </w:tcPr>
          <w:p w14:paraId="5FE8B15B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CD014E" w14:paraId="59AB9249" w14:textId="77777777" w:rsidTr="006F3F6F">
        <w:tc>
          <w:tcPr>
            <w:tcW w:w="1276" w:type="dxa"/>
            <w:vMerge/>
          </w:tcPr>
          <w:p w14:paraId="0D33E496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AD51142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6061" w:type="dxa"/>
          </w:tcPr>
          <w:p w14:paraId="7B03BE61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магазинов, их виды.</w:t>
            </w:r>
          </w:p>
        </w:tc>
      </w:tr>
      <w:tr w:rsidR="00F56C17" w:rsidRPr="00CD014E" w14:paraId="19E72941" w14:textId="77777777" w:rsidTr="006F3F6F">
        <w:tc>
          <w:tcPr>
            <w:tcW w:w="1276" w:type="dxa"/>
            <w:vMerge/>
          </w:tcPr>
          <w:p w14:paraId="2617EEE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F34314F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6061" w:type="dxa"/>
          </w:tcPr>
          <w:p w14:paraId="1054A268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детский сад. Развивать память. Внимание.</w:t>
            </w:r>
          </w:p>
        </w:tc>
      </w:tr>
      <w:tr w:rsidR="00F56C17" w:rsidRPr="00CD014E" w14:paraId="10BAF31A" w14:textId="77777777" w:rsidTr="006F3F6F">
        <w:tc>
          <w:tcPr>
            <w:tcW w:w="1276" w:type="dxa"/>
            <w:vMerge/>
          </w:tcPr>
          <w:p w14:paraId="5426624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F960CF2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1A7B8C1D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CD014E" w14:paraId="1B2450A2" w14:textId="77777777" w:rsidTr="006F3F6F">
        <w:tc>
          <w:tcPr>
            <w:tcW w:w="1276" w:type="dxa"/>
            <w:vMerge w:val="restart"/>
          </w:tcPr>
          <w:p w14:paraId="6F0CF99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</w:tcPr>
          <w:p w14:paraId="5FD1260C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Животные на ферме</w:t>
            </w:r>
          </w:p>
        </w:tc>
        <w:tc>
          <w:tcPr>
            <w:tcW w:w="6061" w:type="dxa"/>
          </w:tcPr>
          <w:p w14:paraId="75AD79BD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CD014E" w14:paraId="0B7F534D" w14:textId="77777777" w:rsidTr="006F3F6F">
        <w:tc>
          <w:tcPr>
            <w:tcW w:w="1276" w:type="dxa"/>
            <w:vMerge/>
          </w:tcPr>
          <w:p w14:paraId="5B360BD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370879A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вечка</w:t>
            </w:r>
          </w:p>
        </w:tc>
        <w:tc>
          <w:tcPr>
            <w:tcW w:w="6061" w:type="dxa"/>
          </w:tcPr>
          <w:p w14:paraId="4F0EF2A4" w14:textId="77777777" w:rsidR="00F56C17" w:rsidRPr="00CD014E" w:rsidRDefault="00E96D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Вызвать положительные эмоции от стихотворений о животных </w:t>
            </w:r>
            <w:proofErr w:type="spellStart"/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.Степанова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CD014E" w14:paraId="7DC874D4" w14:textId="77777777" w:rsidTr="006F3F6F">
        <w:tc>
          <w:tcPr>
            <w:tcW w:w="1276" w:type="dxa"/>
            <w:vMerge/>
          </w:tcPr>
          <w:p w14:paraId="2EAB5CA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F0E6EE5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Дом фермера</w:t>
            </w:r>
          </w:p>
        </w:tc>
        <w:tc>
          <w:tcPr>
            <w:tcW w:w="6061" w:type="dxa"/>
          </w:tcPr>
          <w:p w14:paraId="67C14D89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CD014E" w14:paraId="3EC17F5B" w14:textId="77777777" w:rsidTr="006F3F6F">
        <w:tc>
          <w:tcPr>
            <w:tcW w:w="1276" w:type="dxa"/>
            <w:vMerge/>
          </w:tcPr>
          <w:p w14:paraId="0E36F71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DB1A316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52CA879D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CD014E" w14:paraId="55FF3C83" w14:textId="77777777" w:rsidTr="006F3F6F">
        <w:tc>
          <w:tcPr>
            <w:tcW w:w="1276" w:type="dxa"/>
            <w:vMerge w:val="restart"/>
          </w:tcPr>
          <w:p w14:paraId="203FA06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</w:tcPr>
          <w:p w14:paraId="43FA2B52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6061" w:type="dxa"/>
          </w:tcPr>
          <w:p w14:paraId="6F5CCBB1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сложную постройку.</w:t>
            </w:r>
          </w:p>
        </w:tc>
      </w:tr>
      <w:tr w:rsidR="00F56C17" w:rsidRPr="00CD014E" w14:paraId="7B3A4FEF" w14:textId="77777777" w:rsidTr="006F3F6F">
        <w:tc>
          <w:tcPr>
            <w:tcW w:w="1276" w:type="dxa"/>
            <w:vMerge/>
          </w:tcPr>
          <w:p w14:paraId="3BC14721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0D29927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6061" w:type="dxa"/>
          </w:tcPr>
          <w:p w14:paraId="2A4A30AE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строить сложную постройку.</w:t>
            </w:r>
          </w:p>
        </w:tc>
      </w:tr>
      <w:tr w:rsidR="00F56C17" w:rsidRPr="00CD014E" w14:paraId="6E42FDD8" w14:textId="77777777" w:rsidTr="006F3F6F">
        <w:tc>
          <w:tcPr>
            <w:tcW w:w="1276" w:type="dxa"/>
            <w:vMerge/>
          </w:tcPr>
          <w:p w14:paraId="07198F8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AA40E79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Беседка для ребят</w:t>
            </w:r>
          </w:p>
        </w:tc>
        <w:tc>
          <w:tcPr>
            <w:tcW w:w="6061" w:type="dxa"/>
          </w:tcPr>
          <w:p w14:paraId="02CC2F66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CD014E" w14:paraId="25C48FF9" w14:textId="77777777" w:rsidTr="006F3F6F">
        <w:tc>
          <w:tcPr>
            <w:tcW w:w="1276" w:type="dxa"/>
            <w:vMerge/>
          </w:tcPr>
          <w:p w14:paraId="1B11449B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0819F8A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</w:p>
        </w:tc>
        <w:tc>
          <w:tcPr>
            <w:tcW w:w="6061" w:type="dxa"/>
          </w:tcPr>
          <w:p w14:paraId="07D23193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</w:t>
            </w:r>
            <w:proofErr w:type="gram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особенности  формы</w:t>
            </w:r>
            <w:proofErr w:type="gram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 деталей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а, размера и расположения.</w:t>
            </w:r>
          </w:p>
        </w:tc>
      </w:tr>
      <w:tr w:rsidR="00F56C17" w:rsidRPr="00CD014E" w14:paraId="132FC2DF" w14:textId="77777777" w:rsidTr="006F3F6F">
        <w:tc>
          <w:tcPr>
            <w:tcW w:w="1276" w:type="dxa"/>
            <w:vMerge w:val="restart"/>
          </w:tcPr>
          <w:p w14:paraId="00D411F3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34" w:type="dxa"/>
          </w:tcPr>
          <w:p w14:paraId="62C141DF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6061" w:type="dxa"/>
          </w:tcPr>
          <w:p w14:paraId="2B08FF1D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CD014E" w14:paraId="000B55EF" w14:textId="77777777" w:rsidTr="006F3F6F">
        <w:tc>
          <w:tcPr>
            <w:tcW w:w="1276" w:type="dxa"/>
            <w:vMerge/>
          </w:tcPr>
          <w:p w14:paraId="2A53957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39ACA41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6061" w:type="dxa"/>
          </w:tcPr>
          <w:p w14:paraId="444E0464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</w:tr>
      <w:tr w:rsidR="00F56C17" w:rsidRPr="00CD014E" w14:paraId="29F26634" w14:textId="77777777" w:rsidTr="006F3F6F">
        <w:tc>
          <w:tcPr>
            <w:tcW w:w="1276" w:type="dxa"/>
            <w:vMerge/>
          </w:tcPr>
          <w:p w14:paraId="4DEC70F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2B7787A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накомство с дорожными знаками</w:t>
            </w:r>
          </w:p>
        </w:tc>
        <w:tc>
          <w:tcPr>
            <w:tcW w:w="6061" w:type="dxa"/>
          </w:tcPr>
          <w:p w14:paraId="539583E9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CD014E" w14:paraId="57DC5F19" w14:textId="77777777" w:rsidTr="006F3F6F">
        <w:tc>
          <w:tcPr>
            <w:tcW w:w="1276" w:type="dxa"/>
            <w:vMerge/>
          </w:tcPr>
          <w:p w14:paraId="53479A3A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CF48BE4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4CA7AE73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CD014E" w14:paraId="4BB558A1" w14:textId="77777777" w:rsidTr="006F3F6F">
        <w:tc>
          <w:tcPr>
            <w:tcW w:w="1276" w:type="dxa"/>
            <w:vMerge w:val="restart"/>
          </w:tcPr>
          <w:p w14:paraId="3C391C7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</w:tcPr>
          <w:p w14:paraId="76051D7F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Играем в зоопарк</w:t>
            </w:r>
          </w:p>
        </w:tc>
        <w:tc>
          <w:tcPr>
            <w:tcW w:w="6061" w:type="dxa"/>
          </w:tcPr>
          <w:p w14:paraId="3D499A68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работниках зоопарка, его обитателях.</w:t>
            </w:r>
          </w:p>
        </w:tc>
      </w:tr>
      <w:tr w:rsidR="00F56C17" w:rsidRPr="00CD014E" w14:paraId="39AB063A" w14:textId="77777777" w:rsidTr="006F3F6F">
        <w:tc>
          <w:tcPr>
            <w:tcW w:w="1276" w:type="dxa"/>
            <w:vMerge/>
          </w:tcPr>
          <w:p w14:paraId="0715F1F5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6FEFF2D5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6061" w:type="dxa"/>
          </w:tcPr>
          <w:p w14:paraId="6343C35F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Учить строить слона с большим хоботом</w:t>
            </w:r>
          </w:p>
        </w:tc>
      </w:tr>
      <w:tr w:rsidR="00F56C17" w:rsidRPr="00CD014E" w14:paraId="5B39798D" w14:textId="77777777" w:rsidTr="006F3F6F">
        <w:tc>
          <w:tcPr>
            <w:tcW w:w="1276" w:type="dxa"/>
            <w:vMerge/>
          </w:tcPr>
          <w:p w14:paraId="711ABC6E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29BBAE3D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6061" w:type="dxa"/>
          </w:tcPr>
          <w:p w14:paraId="201831C1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CD014E" w14:paraId="35F841D0" w14:textId="77777777" w:rsidTr="006F3F6F">
        <w:tc>
          <w:tcPr>
            <w:tcW w:w="1276" w:type="dxa"/>
            <w:vMerge/>
          </w:tcPr>
          <w:p w14:paraId="46F8F827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854D984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4A2985A1" w14:textId="77777777" w:rsidR="00F56C17" w:rsidRPr="00CD014E" w:rsidRDefault="00657158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AA4B6E" w:rsidRPr="00CD014E">
              <w:rPr>
                <w:rFonts w:ascii="Times New Roman" w:hAnsi="Times New Roman" w:cs="Times New Roman"/>
                <w:sz w:val="28"/>
                <w:szCs w:val="28"/>
              </w:rPr>
              <w:t>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CD014E" w14:paraId="410DC26A" w14:textId="77777777" w:rsidTr="006F3F6F">
        <w:tc>
          <w:tcPr>
            <w:tcW w:w="1276" w:type="dxa"/>
            <w:vMerge w:val="restart"/>
          </w:tcPr>
          <w:p w14:paraId="1001979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</w:tcPr>
          <w:p w14:paraId="28222DB7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кета, космонавты</w:t>
            </w:r>
          </w:p>
        </w:tc>
        <w:tc>
          <w:tcPr>
            <w:tcW w:w="6061" w:type="dxa"/>
          </w:tcPr>
          <w:p w14:paraId="42408A7D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первом космонавте </w:t>
            </w:r>
            <w:proofErr w:type="spellStart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Ю.Гагарине</w:t>
            </w:r>
            <w:proofErr w:type="spellEnd"/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. Учить строить ракеты.</w:t>
            </w:r>
          </w:p>
        </w:tc>
      </w:tr>
      <w:tr w:rsidR="00F56C17" w:rsidRPr="00CD014E" w14:paraId="24DF03EE" w14:textId="77777777" w:rsidTr="006F3F6F">
        <w:tc>
          <w:tcPr>
            <w:tcW w:w="1276" w:type="dxa"/>
            <w:vMerge/>
          </w:tcPr>
          <w:p w14:paraId="47E830A7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19F4FD5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смический корабль</w:t>
            </w:r>
          </w:p>
        </w:tc>
        <w:tc>
          <w:tcPr>
            <w:tcW w:w="6061" w:type="dxa"/>
          </w:tcPr>
          <w:p w14:paraId="47C67E10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CD014E" w14:paraId="0D9AC38E" w14:textId="77777777" w:rsidTr="006F3F6F">
        <w:tc>
          <w:tcPr>
            <w:tcW w:w="1276" w:type="dxa"/>
            <w:vMerge/>
          </w:tcPr>
          <w:p w14:paraId="1AA68C51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261C484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Луноход</w:t>
            </w:r>
          </w:p>
        </w:tc>
        <w:tc>
          <w:tcPr>
            <w:tcW w:w="6061" w:type="dxa"/>
          </w:tcPr>
          <w:p w14:paraId="7BBC9B32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Рассказать о луноходе. Учить строить луноход из деталей конструктора.</w:t>
            </w:r>
          </w:p>
        </w:tc>
      </w:tr>
      <w:tr w:rsidR="00F56C17" w:rsidRPr="00CD014E" w14:paraId="429913A1" w14:textId="77777777" w:rsidTr="006F3F6F">
        <w:tc>
          <w:tcPr>
            <w:tcW w:w="1276" w:type="dxa"/>
            <w:vMerge/>
          </w:tcPr>
          <w:p w14:paraId="054CE8D8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28D5A2B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33C90A33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CD014E" w14:paraId="3F4E88DC" w14:textId="77777777" w:rsidTr="006F3F6F">
        <w:tc>
          <w:tcPr>
            <w:tcW w:w="1276" w:type="dxa"/>
            <w:vMerge w:val="restart"/>
          </w:tcPr>
          <w:p w14:paraId="0592DDCF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</w:tcPr>
          <w:p w14:paraId="6E540B43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аровоз везёт товары</w:t>
            </w:r>
          </w:p>
        </w:tc>
        <w:tc>
          <w:tcPr>
            <w:tcW w:w="6061" w:type="dxa"/>
          </w:tcPr>
          <w:p w14:paraId="29410AF8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CD014E" w14:paraId="05E684A7" w14:textId="77777777" w:rsidTr="006F3F6F">
        <w:tc>
          <w:tcPr>
            <w:tcW w:w="1276" w:type="dxa"/>
            <w:vMerge/>
          </w:tcPr>
          <w:p w14:paraId="42E545AD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70AECAF2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6061" w:type="dxa"/>
          </w:tcPr>
          <w:p w14:paraId="7CACA297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CD014E" w14:paraId="521F8E1E" w14:textId="77777777" w:rsidTr="006F3F6F">
        <w:tc>
          <w:tcPr>
            <w:tcW w:w="1276" w:type="dxa"/>
            <w:vMerge/>
          </w:tcPr>
          <w:p w14:paraId="777BAFA4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F0E1086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 xml:space="preserve">Дома на нашей </w:t>
            </w: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</w:t>
            </w:r>
          </w:p>
        </w:tc>
        <w:tc>
          <w:tcPr>
            <w:tcW w:w="6061" w:type="dxa"/>
          </w:tcPr>
          <w:p w14:paraId="399CDEE3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строить домики</w:t>
            </w:r>
          </w:p>
        </w:tc>
      </w:tr>
      <w:tr w:rsidR="00F56C17" w:rsidRPr="00CD014E" w14:paraId="3F58E9B7" w14:textId="77777777" w:rsidTr="006F3F6F">
        <w:tc>
          <w:tcPr>
            <w:tcW w:w="1276" w:type="dxa"/>
            <w:vMerge/>
          </w:tcPr>
          <w:p w14:paraId="1F9C0512" w14:textId="77777777" w:rsidR="00F56C17" w:rsidRPr="00CD014E" w:rsidRDefault="00F56C17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3F7B33CB" w14:textId="77777777" w:rsidR="00F56C17" w:rsidRPr="00CD014E" w:rsidRDefault="008B4291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6061" w:type="dxa"/>
          </w:tcPr>
          <w:p w14:paraId="747ECBAF" w14:textId="77777777" w:rsidR="00F56C17" w:rsidRPr="00CD014E" w:rsidRDefault="00AA4B6E" w:rsidP="00CD01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14:paraId="510AF61C" w14:textId="77777777" w:rsidR="00CD014E" w:rsidRPr="00CD014E" w:rsidRDefault="00CD014E" w:rsidP="00CD014E">
      <w:pPr>
        <w:rPr>
          <w:rFonts w:ascii="Times New Roman" w:hAnsi="Times New Roman" w:cs="Times New Roman"/>
          <w:b/>
          <w:sz w:val="28"/>
          <w:szCs w:val="28"/>
        </w:rPr>
      </w:pPr>
    </w:p>
    <w:p w14:paraId="2C9067D7" w14:textId="77777777" w:rsidR="00C82983" w:rsidRPr="00CD014E" w:rsidRDefault="00C82983" w:rsidP="00CD0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41F3" w:rsidRPr="00CD014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14:paraId="3AEC6A83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B6069"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 выполнения</w:t>
      </w: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задач необходимы следующие условия:</w:t>
      </w:r>
    </w:p>
    <w:p w14:paraId="1ABF0167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о-развивающая среда</w:t>
      </w:r>
      <w:r w:rsidRPr="00184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A58FC8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069" w:rsidRPr="00184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ительные наборы</w:t>
      </w:r>
      <w:r w:rsidRPr="001841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онструкторы:</w:t>
      </w:r>
    </w:p>
    <w:p w14:paraId="6689AA72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;</w:t>
      </w:r>
    </w:p>
    <w:p w14:paraId="4A5CB97F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ьные;</w:t>
      </w:r>
    </w:p>
    <w:p w14:paraId="62450E0F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ллические;</w:t>
      </w:r>
    </w:p>
    <w:p w14:paraId="0E3935E3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массовые (с разными способами крепления);</w:t>
      </w:r>
    </w:p>
    <w:p w14:paraId="43D4F02D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его-Дупло», «Лего-</w:t>
      </w:r>
      <w:proofErr w:type="spellStart"/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а</w:t>
      </w:r>
      <w:proofErr w:type="spellEnd"/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обные отечественным конструкторам;</w:t>
      </w:r>
    </w:p>
    <w:p w14:paraId="5B0EB65A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  обыгрыва</w:t>
      </w:r>
      <w:r w:rsidR="00CD014E"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струкций </w:t>
      </w: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1841F3"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материал</w:t>
      </w: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тные, машинки и др.).</w:t>
      </w:r>
    </w:p>
    <w:p w14:paraId="5E7689E3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монстрационный материал:</w:t>
      </w:r>
    </w:p>
    <w:p w14:paraId="0494B896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пособия;</w:t>
      </w:r>
    </w:p>
    <w:p w14:paraId="587A1447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иллюстрации;</w:t>
      </w:r>
    </w:p>
    <w:p w14:paraId="5E68D410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графии;</w:t>
      </w:r>
    </w:p>
    <w:p w14:paraId="769C55B5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;</w:t>
      </w:r>
    </w:p>
    <w:p w14:paraId="6690F02C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;</w:t>
      </w:r>
    </w:p>
    <w:p w14:paraId="615AA5B8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ическая оснащенность:</w:t>
      </w:r>
    </w:p>
    <w:p w14:paraId="6D946699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офон;</w:t>
      </w:r>
    </w:p>
    <w:p w14:paraId="7130E4DB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014E"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</w:t>
      </w: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C88756" w14:textId="77777777" w:rsidR="00905B84" w:rsidRPr="001841F3" w:rsidRDefault="001841F3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ски </w:t>
      </w:r>
      <w:r w:rsidR="00905B84"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вательная информация, музыка, видеоматериалы);</w:t>
      </w:r>
    </w:p>
    <w:p w14:paraId="56FCF018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14:paraId="40939A51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14:paraId="7993E7D8" w14:textId="77777777" w:rsidR="00905B84" w:rsidRPr="001841F3" w:rsidRDefault="00905B84" w:rsidP="00CD014E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страционная магнитная доска.</w:t>
      </w:r>
    </w:p>
    <w:p w14:paraId="3A32422E" w14:textId="77777777" w:rsidR="00633E21" w:rsidRPr="001841F3" w:rsidRDefault="00633E21" w:rsidP="00CD014E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21AA2A" w14:textId="77777777" w:rsidR="000E09FF" w:rsidRDefault="000E09FF" w:rsidP="00CD014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89E3B9" w14:textId="77777777" w:rsidR="00CD014E" w:rsidRPr="00CD014E" w:rsidRDefault="00CD014E" w:rsidP="00CD014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F22193" w14:textId="77777777" w:rsidR="00905B84" w:rsidRPr="00CD014E" w:rsidRDefault="001841F3" w:rsidP="00CD0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14:paraId="76FED76B" w14:textId="77777777" w:rsidR="00CD014E" w:rsidRPr="00CD014E" w:rsidRDefault="00CD014E" w:rsidP="00CD01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B2DF7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</w:t>
      </w:r>
      <w:proofErr w:type="gramStart"/>
      <w:r w:rsidR="00D34E7C">
        <w:rPr>
          <w:rFonts w:ascii="Times New Roman" w:eastAsia="Times New Roman" w:hAnsi="Times New Roman" w:cs="Times New Roman"/>
          <w:sz w:val="28"/>
          <w:szCs w:val="28"/>
          <w:lang w:eastAsia="ru-RU"/>
        </w:rPr>
        <w:t>Л.Е</w:t>
      </w:r>
      <w:proofErr w:type="gramEnd"/>
      <w:r w:rsidR="00D3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м из Lego» (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логических отношений и объектов реального мира средствами конструктора Lego</w:t>
      </w:r>
      <w:r w:rsidR="001841F3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). -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М.; Линка Прес</w:t>
      </w:r>
      <w:r w:rsid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2001г.</w:t>
      </w:r>
    </w:p>
    <w:p w14:paraId="413F2D94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</w:t>
      </w:r>
      <w:proofErr w:type="gramEnd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1F3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 и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й труд в детском саду» Издательство: Мозаика-Синтез 2010г.</w:t>
      </w:r>
    </w:p>
    <w:p w14:paraId="2FC4603B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ий комплект заданий к набору первые механизмы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Legoeducation</w:t>
      </w:r>
      <w:proofErr w:type="spellEnd"/>
      <w:r w:rsid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задания, связанные с физикой.</w:t>
      </w:r>
    </w:p>
    <w:p w14:paraId="1BAC8CA1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 Парамонова Л.А. «Теория и методика творческого конструирования в детском саду» </w:t>
      </w:r>
      <w:r w:rsidR="001841F3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М.; Академия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,2002г.-192с.</w:t>
      </w:r>
    </w:p>
    <w:p w14:paraId="459BC41F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ное обеспечение LegoEgucationWegov1,2.</w:t>
      </w:r>
    </w:p>
    <w:p w14:paraId="03BFA59E" w14:textId="77777777" w:rsidR="00905B84" w:rsidRPr="00CD014E" w:rsidRDefault="00905B84" w:rsidP="00CD01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 w:rsid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1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-конструирование в детском саду. - М.: ТЦ Сфера, </w:t>
      </w:r>
      <w:r w:rsidR="001841F3"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2012. -</w:t>
      </w: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114с.</w:t>
      </w:r>
    </w:p>
    <w:p w14:paraId="6A415565" w14:textId="77777777" w:rsidR="00905B84" w:rsidRPr="00CD014E" w:rsidRDefault="00905B84" w:rsidP="00CD014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775E9F7" w14:textId="77777777" w:rsidR="00AA4B6E" w:rsidRPr="00CD014E" w:rsidRDefault="00AA4B6E" w:rsidP="00CD014E">
      <w:pPr>
        <w:spacing w:after="0"/>
        <w:rPr>
          <w:sz w:val="28"/>
          <w:szCs w:val="28"/>
        </w:rPr>
      </w:pPr>
    </w:p>
    <w:sectPr w:rsidR="00AA4B6E" w:rsidRPr="00CD014E" w:rsidSect="0053211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8577" w14:textId="77777777" w:rsidR="00914C87" w:rsidRDefault="00914C87" w:rsidP="000E09FF">
      <w:pPr>
        <w:spacing w:after="0" w:line="240" w:lineRule="auto"/>
      </w:pPr>
      <w:r>
        <w:separator/>
      </w:r>
    </w:p>
  </w:endnote>
  <w:endnote w:type="continuationSeparator" w:id="0">
    <w:p w14:paraId="0F7FCFE9" w14:textId="77777777" w:rsidR="00914C87" w:rsidRDefault="00914C87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073"/>
    </w:sdtPr>
    <w:sdtEndPr/>
    <w:sdtContent>
      <w:p w14:paraId="6192D713" w14:textId="77777777" w:rsidR="004B6069" w:rsidRDefault="004B6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51D682" w14:textId="77777777" w:rsidR="004B6069" w:rsidRDefault="004B60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B6C0" w14:textId="77777777" w:rsidR="00914C87" w:rsidRDefault="00914C87" w:rsidP="000E09FF">
      <w:pPr>
        <w:spacing w:after="0" w:line="240" w:lineRule="auto"/>
      </w:pPr>
      <w:r>
        <w:separator/>
      </w:r>
    </w:p>
  </w:footnote>
  <w:footnote w:type="continuationSeparator" w:id="0">
    <w:p w14:paraId="60521B78" w14:textId="77777777" w:rsidR="00914C87" w:rsidRDefault="00914C87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241"/>
    <w:multiLevelType w:val="hybridMultilevel"/>
    <w:tmpl w:val="F1388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5" w15:restartNumberingAfterBreak="0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10"/>
  </w:num>
  <w:num w:numId="5">
    <w:abstractNumId w:val="8"/>
  </w:num>
  <w:num w:numId="6">
    <w:abstractNumId w:val="26"/>
  </w:num>
  <w:num w:numId="7">
    <w:abstractNumId w:val="9"/>
  </w:num>
  <w:num w:numId="8">
    <w:abstractNumId w:val="19"/>
  </w:num>
  <w:num w:numId="9">
    <w:abstractNumId w:val="18"/>
  </w:num>
  <w:num w:numId="10">
    <w:abstractNumId w:val="1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6"/>
  </w:num>
  <w:num w:numId="17">
    <w:abstractNumId w:val="0"/>
  </w:num>
  <w:num w:numId="18">
    <w:abstractNumId w:val="27"/>
  </w:num>
  <w:num w:numId="19">
    <w:abstractNumId w:val="14"/>
  </w:num>
  <w:num w:numId="20">
    <w:abstractNumId w:val="13"/>
  </w:num>
  <w:num w:numId="21">
    <w:abstractNumId w:val="4"/>
  </w:num>
  <w:num w:numId="22">
    <w:abstractNumId w:val="21"/>
  </w:num>
  <w:num w:numId="23">
    <w:abstractNumId w:val="23"/>
  </w:num>
  <w:num w:numId="24">
    <w:abstractNumId w:val="28"/>
  </w:num>
  <w:num w:numId="25">
    <w:abstractNumId w:val="16"/>
  </w:num>
  <w:num w:numId="26">
    <w:abstractNumId w:val="25"/>
  </w:num>
  <w:num w:numId="27">
    <w:abstractNumId w:val="22"/>
  </w:num>
  <w:num w:numId="28">
    <w:abstractNumId w:val="24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80"/>
    <w:rsid w:val="000228A1"/>
    <w:rsid w:val="00037A2A"/>
    <w:rsid w:val="00042F79"/>
    <w:rsid w:val="000E09FF"/>
    <w:rsid w:val="00131A0C"/>
    <w:rsid w:val="00160924"/>
    <w:rsid w:val="00176A56"/>
    <w:rsid w:val="001841F3"/>
    <w:rsid w:val="001B7CD5"/>
    <w:rsid w:val="001C119E"/>
    <w:rsid w:val="00313689"/>
    <w:rsid w:val="003328EC"/>
    <w:rsid w:val="003B5BEE"/>
    <w:rsid w:val="003C1EC2"/>
    <w:rsid w:val="004051C8"/>
    <w:rsid w:val="004B6069"/>
    <w:rsid w:val="004E28AA"/>
    <w:rsid w:val="0052089C"/>
    <w:rsid w:val="0053211D"/>
    <w:rsid w:val="00550180"/>
    <w:rsid w:val="005C0FAD"/>
    <w:rsid w:val="005C5DE3"/>
    <w:rsid w:val="00613F85"/>
    <w:rsid w:val="00633E21"/>
    <w:rsid w:val="00645301"/>
    <w:rsid w:val="00657158"/>
    <w:rsid w:val="00667E78"/>
    <w:rsid w:val="00670163"/>
    <w:rsid w:val="006F3F6F"/>
    <w:rsid w:val="006F5F28"/>
    <w:rsid w:val="00775FB5"/>
    <w:rsid w:val="007A3721"/>
    <w:rsid w:val="007C77DC"/>
    <w:rsid w:val="00803225"/>
    <w:rsid w:val="008B4291"/>
    <w:rsid w:val="008B6B62"/>
    <w:rsid w:val="008F0CE0"/>
    <w:rsid w:val="00905B84"/>
    <w:rsid w:val="00914C87"/>
    <w:rsid w:val="0092317A"/>
    <w:rsid w:val="00945859"/>
    <w:rsid w:val="00A0748C"/>
    <w:rsid w:val="00A27AD0"/>
    <w:rsid w:val="00A910F3"/>
    <w:rsid w:val="00AA4B6E"/>
    <w:rsid w:val="00AE3E6E"/>
    <w:rsid w:val="00B12228"/>
    <w:rsid w:val="00B20C56"/>
    <w:rsid w:val="00B808D3"/>
    <w:rsid w:val="00BC613F"/>
    <w:rsid w:val="00BF447C"/>
    <w:rsid w:val="00C1234F"/>
    <w:rsid w:val="00C21748"/>
    <w:rsid w:val="00C7114B"/>
    <w:rsid w:val="00C82983"/>
    <w:rsid w:val="00CB36EE"/>
    <w:rsid w:val="00CC4CE0"/>
    <w:rsid w:val="00CD014E"/>
    <w:rsid w:val="00CE6CF7"/>
    <w:rsid w:val="00D07A1F"/>
    <w:rsid w:val="00D31A92"/>
    <w:rsid w:val="00D34E7C"/>
    <w:rsid w:val="00DE1210"/>
    <w:rsid w:val="00E12CFB"/>
    <w:rsid w:val="00E2186A"/>
    <w:rsid w:val="00E50F81"/>
    <w:rsid w:val="00E96D91"/>
    <w:rsid w:val="00EA5B99"/>
    <w:rsid w:val="00F048CB"/>
    <w:rsid w:val="00F053BE"/>
    <w:rsid w:val="00F174C0"/>
    <w:rsid w:val="00F23853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2710"/>
  <w15:docId w15:val="{1FC865D3-758C-49F5-8138-E2F34EE0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D3AE-C42C-4F4C-9873-F6EDC74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 ватеечкина</cp:lastModifiedBy>
  <cp:revision>2</cp:revision>
  <cp:lastPrinted>2022-02-15T12:18:00Z</cp:lastPrinted>
  <dcterms:created xsi:type="dcterms:W3CDTF">2022-02-28T09:18:00Z</dcterms:created>
  <dcterms:modified xsi:type="dcterms:W3CDTF">2022-02-28T09:18:00Z</dcterms:modified>
</cp:coreProperties>
</file>